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2219880D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FB68BF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FD5D45" w:rsidRPr="00FB381F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12662925" w:rsidR="00FD5D45" w:rsidRPr="00FB381F" w:rsidRDefault="00FB68BF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Masiva</w:t>
            </w:r>
            <w:r w:rsidR="00FD316C">
              <w:rPr>
                <w:sz w:val="20"/>
                <w:szCs w:val="20"/>
              </w:rPr>
              <w:t xml:space="preserve"> Gestores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2584588E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ste caso de uso detalla</w:t>
            </w:r>
            <w:r w:rsidR="00FB68BF">
              <w:rPr>
                <w:sz w:val="20"/>
                <w:szCs w:val="20"/>
              </w:rPr>
              <w:t xml:space="preserve"> la aprobación masiva de declaraciones CI en</w:t>
            </w:r>
            <w:r w:rsidRPr="777DDAEB">
              <w:rPr>
                <w:sz w:val="20"/>
                <w:szCs w:val="20"/>
              </w:rPr>
              <w:t xml:space="preserve"> </w:t>
            </w:r>
            <w:r w:rsidR="00FD316C">
              <w:rPr>
                <w:sz w:val="20"/>
                <w:szCs w:val="20"/>
              </w:rPr>
              <w:t xml:space="preserve">el </w:t>
            </w:r>
            <w:r w:rsidR="00FB68BF">
              <w:rPr>
                <w:sz w:val="20"/>
                <w:szCs w:val="20"/>
              </w:rPr>
              <w:t>módulo</w:t>
            </w:r>
            <w:r w:rsidR="00FD316C">
              <w:rPr>
                <w:sz w:val="20"/>
                <w:szCs w:val="20"/>
              </w:rPr>
              <w:t xml:space="preserve"> de consulta de declaraciones del gestor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18D9C49F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 </w:t>
            </w:r>
            <w:r w:rsidR="00FD316C">
              <w:rPr>
                <w:sz w:val="20"/>
                <w:szCs w:val="20"/>
              </w:rPr>
              <w:t>Gestor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3CF6EA84" w:rsidR="00FD5D45" w:rsidRPr="00FB381F" w:rsidRDefault="00FB68BF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D316C">
              <w:rPr>
                <w:sz w:val="20"/>
                <w:szCs w:val="20"/>
              </w:rPr>
              <w:t xml:space="preserve">probar </w:t>
            </w:r>
            <w:r>
              <w:rPr>
                <w:sz w:val="20"/>
                <w:szCs w:val="20"/>
              </w:rPr>
              <w:t xml:space="preserve">masivamente </w:t>
            </w:r>
            <w:r w:rsidR="00FD316C">
              <w:rPr>
                <w:sz w:val="20"/>
                <w:szCs w:val="20"/>
              </w:rPr>
              <w:t>declaraciones</w:t>
            </w:r>
            <w:r>
              <w:rPr>
                <w:sz w:val="20"/>
                <w:szCs w:val="20"/>
              </w:rPr>
              <w:t xml:space="preserve"> CI</w:t>
            </w:r>
          </w:p>
        </w:tc>
      </w:tr>
      <w:tr w:rsidR="00FD5D45" w:rsidRPr="00FB381F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3355D641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debe tener previamente una sesión iniciada en el sistema y ser un usuario </w:t>
            </w:r>
            <w:r w:rsidR="00FD316C">
              <w:rPr>
                <w:sz w:val="20"/>
                <w:szCs w:val="20"/>
              </w:rPr>
              <w:t>gest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1E360F33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ha </w:t>
            </w:r>
            <w:r w:rsidR="00FD316C">
              <w:rPr>
                <w:sz w:val="20"/>
                <w:szCs w:val="20"/>
              </w:rPr>
              <w:t>aprobado</w:t>
            </w:r>
            <w:r w:rsidR="00FB68BF">
              <w:rPr>
                <w:sz w:val="20"/>
                <w:szCs w:val="20"/>
              </w:rPr>
              <w:t xml:space="preserve"> masivamente </w:t>
            </w:r>
            <w:r w:rsidR="00FD316C">
              <w:rPr>
                <w:sz w:val="20"/>
                <w:szCs w:val="20"/>
              </w:rPr>
              <w:t>declaracion</w:t>
            </w:r>
            <w:r w:rsidR="00FB68BF">
              <w:rPr>
                <w:sz w:val="20"/>
                <w:szCs w:val="20"/>
              </w:rPr>
              <w:t>es CI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49E02D35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caso de uso se inicia cuando el usuario accede a</w:t>
            </w:r>
            <w:r w:rsidR="007B3628">
              <w:rPr>
                <w:sz w:val="20"/>
                <w:szCs w:val="20"/>
              </w:rPr>
              <w:t>l</w:t>
            </w:r>
            <w:r w:rsidRPr="777DDAEB">
              <w:rPr>
                <w:sz w:val="20"/>
                <w:szCs w:val="20"/>
              </w:rPr>
              <w:t xml:space="preserve"> </w:t>
            </w:r>
            <w:r w:rsidR="00FB68BF">
              <w:rPr>
                <w:sz w:val="20"/>
                <w:szCs w:val="20"/>
              </w:rPr>
              <w:t>menú</w:t>
            </w:r>
            <w:r w:rsidR="00FD316C">
              <w:rPr>
                <w:sz w:val="20"/>
                <w:szCs w:val="20"/>
              </w:rPr>
              <w:t xml:space="preserve"> de consulta de declaraciones del módulo Gestor </w:t>
            </w:r>
          </w:p>
          <w:p w14:paraId="0BD33CD2" w14:textId="7D4A06DD" w:rsidR="00803E79" w:rsidRDefault="00803E79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página con el título “</w:t>
            </w:r>
            <w:r w:rsidRPr="00803E79">
              <w:rPr>
                <w:sz w:val="20"/>
                <w:szCs w:val="20"/>
              </w:rPr>
              <w:t>Consulta de Declaración</w:t>
            </w:r>
            <w:r>
              <w:rPr>
                <w:sz w:val="20"/>
                <w:szCs w:val="20"/>
              </w:rPr>
              <w:t xml:space="preserve">” y una sección de filtros con </w:t>
            </w:r>
            <w:r w:rsidR="00C07D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selectores (</w:t>
            </w:r>
            <w:r w:rsidRPr="00803E79">
              <w:rPr>
                <w:sz w:val="20"/>
                <w:szCs w:val="20"/>
              </w:rPr>
              <w:t xml:space="preserve">Empresa CI, </w:t>
            </w:r>
            <w:r w:rsidR="00DE2A97" w:rsidRPr="00DE2A97">
              <w:rPr>
                <w:sz w:val="20"/>
                <w:szCs w:val="20"/>
                <w:highlight w:val="yellow"/>
              </w:rPr>
              <w:t>Empresa Gestor</w:t>
            </w:r>
            <w:r w:rsidR="00DE2A97">
              <w:rPr>
                <w:sz w:val="20"/>
                <w:szCs w:val="20"/>
              </w:rPr>
              <w:t xml:space="preserve">, </w:t>
            </w:r>
            <w:r w:rsidRPr="00803E79">
              <w:rPr>
                <w:sz w:val="20"/>
                <w:szCs w:val="20"/>
              </w:rPr>
              <w:t>Tipo de tratamiento, Material, Fecha de retiro y Estado</w:t>
            </w:r>
            <w:r>
              <w:rPr>
                <w:sz w:val="20"/>
                <w:szCs w:val="20"/>
              </w:rPr>
              <w:t>) y un botón “Mostrar”.</w:t>
            </w:r>
          </w:p>
          <w:p w14:paraId="28A3911D" w14:textId="6A072651" w:rsidR="00803E79" w:rsidRDefault="00803E79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ro de la sección de filtros y bajo los selectores </w:t>
            </w:r>
            <w:r w:rsidR="009E1785">
              <w:rPr>
                <w:sz w:val="20"/>
                <w:szCs w:val="20"/>
              </w:rPr>
              <w:t>deben aparecer los siguientes elementos de izquierda a derecha:</w:t>
            </w:r>
          </w:p>
          <w:p w14:paraId="1EF89C5F" w14:textId="736B8581" w:rsidR="009E1785" w:rsidRDefault="007F1B9D" w:rsidP="009E1785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“</w:t>
            </w:r>
            <w:r w:rsidR="009E1785">
              <w:rPr>
                <w:sz w:val="20"/>
                <w:szCs w:val="20"/>
              </w:rPr>
              <w:t xml:space="preserve">Numero de </w:t>
            </w:r>
            <w:r>
              <w:rPr>
                <w:sz w:val="20"/>
                <w:szCs w:val="20"/>
              </w:rPr>
              <w:t>declaraciones</w:t>
            </w:r>
            <w:r w:rsidR="009E1785">
              <w:rPr>
                <w:sz w:val="20"/>
                <w:szCs w:val="20"/>
              </w:rPr>
              <w:t xml:space="preserve"> seleccionadas</w:t>
            </w:r>
            <w:r>
              <w:rPr>
                <w:sz w:val="20"/>
                <w:szCs w:val="20"/>
              </w:rPr>
              <w:t>”</w:t>
            </w:r>
            <w:r w:rsidR="009E1785">
              <w:rPr>
                <w:sz w:val="20"/>
                <w:szCs w:val="20"/>
              </w:rPr>
              <w:t xml:space="preserve">: X (X indica en número de declaraciones seleccionadas). </w:t>
            </w:r>
            <w:r w:rsidR="009E1785">
              <w:t xml:space="preserve"> </w:t>
            </w:r>
            <w:r w:rsidR="009E1785" w:rsidRPr="009E1785">
              <w:rPr>
                <w:sz w:val="20"/>
                <w:szCs w:val="20"/>
              </w:rPr>
              <w:t xml:space="preserve">Si no hay </w:t>
            </w:r>
            <w:r>
              <w:rPr>
                <w:sz w:val="20"/>
                <w:szCs w:val="20"/>
              </w:rPr>
              <w:t>declaraciones</w:t>
            </w:r>
            <w:r w:rsidR="009E1785" w:rsidRPr="009E1785">
              <w:rPr>
                <w:sz w:val="20"/>
                <w:szCs w:val="20"/>
              </w:rPr>
              <w:t xml:space="preserve"> seleccionadas el valor es cero.</w:t>
            </w:r>
          </w:p>
          <w:p w14:paraId="1A3EA020" w14:textId="1D438DCC" w:rsidR="009E1785" w:rsidRDefault="007F1B9D" w:rsidP="009E1785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“</w:t>
            </w:r>
            <w:r w:rsidR="009E1785">
              <w:rPr>
                <w:sz w:val="20"/>
                <w:szCs w:val="20"/>
              </w:rPr>
              <w:t>Peso total declarado seleccionado (Kg)</w:t>
            </w:r>
            <w:r>
              <w:rPr>
                <w:sz w:val="20"/>
                <w:szCs w:val="20"/>
              </w:rPr>
              <w:t>”</w:t>
            </w:r>
            <w:r w:rsidR="009E1785">
              <w:rPr>
                <w:sz w:val="20"/>
                <w:szCs w:val="20"/>
              </w:rPr>
              <w:t>: X (X indica la sumatoria del peso declarado de todas las declaraciones seleccionadas. Este valor debe mostrarse con puntos como separador de miles y coma como separador de decimales. Máximo dos decimales). Si no hay casillas seleccionadas el valor es cero.</w:t>
            </w:r>
          </w:p>
          <w:p w14:paraId="583067B3" w14:textId="7B3A8852" w:rsidR="0073427E" w:rsidRPr="0073427E" w:rsidRDefault="009E1785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ón “Aprobar Selección”. Si no hay </w:t>
            </w:r>
            <w:r w:rsidR="007F1B9D">
              <w:rPr>
                <w:sz w:val="20"/>
                <w:szCs w:val="20"/>
              </w:rPr>
              <w:t>declaraciones</w:t>
            </w:r>
            <w:r>
              <w:rPr>
                <w:sz w:val="20"/>
                <w:szCs w:val="20"/>
              </w:rPr>
              <w:t xml:space="preserve"> seleccionadas este botón debe aparecer desactivado.</w:t>
            </w:r>
            <w:r w:rsidR="007F1B9D">
              <w:rPr>
                <w:sz w:val="20"/>
                <w:szCs w:val="20"/>
              </w:rPr>
              <w:t xml:space="preserve"> Al seleccionar el menos una declaración el botón se activa. </w:t>
            </w:r>
          </w:p>
          <w:p w14:paraId="6C435B71" w14:textId="7F0A2680" w:rsidR="0036663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a </w:t>
            </w:r>
            <w:r w:rsidR="00C00898">
              <w:rPr>
                <w:sz w:val="20"/>
                <w:szCs w:val="20"/>
              </w:rPr>
              <w:t>grilla paginada</w:t>
            </w:r>
            <w:r w:rsidR="00B57418">
              <w:rPr>
                <w:sz w:val="20"/>
                <w:szCs w:val="20"/>
              </w:rPr>
              <w:t xml:space="preserve"> </w:t>
            </w:r>
            <w:r w:rsidRPr="777DDAEB">
              <w:rPr>
                <w:sz w:val="20"/>
                <w:szCs w:val="20"/>
              </w:rPr>
              <w:t>con l</w:t>
            </w:r>
            <w:r w:rsidR="00803E79">
              <w:rPr>
                <w:sz w:val="20"/>
                <w:szCs w:val="20"/>
              </w:rPr>
              <w:t>a</w:t>
            </w:r>
            <w:r w:rsidRPr="777DDAEB">
              <w:rPr>
                <w:sz w:val="20"/>
                <w:szCs w:val="20"/>
              </w:rPr>
              <w:t xml:space="preserve">s </w:t>
            </w:r>
            <w:r w:rsidR="00B57418">
              <w:rPr>
                <w:sz w:val="20"/>
                <w:szCs w:val="20"/>
              </w:rPr>
              <w:t xml:space="preserve">siguientes </w:t>
            </w:r>
            <w:r w:rsidR="00803E79">
              <w:rPr>
                <w:sz w:val="20"/>
                <w:szCs w:val="20"/>
              </w:rPr>
              <w:t>columnas (de izquierda a derecha)</w:t>
            </w:r>
            <w:r w:rsidR="00B57418">
              <w:rPr>
                <w:sz w:val="20"/>
                <w:szCs w:val="20"/>
              </w:rPr>
              <w:t xml:space="preserve">: </w:t>
            </w:r>
          </w:p>
          <w:p w14:paraId="62E9A841" w14:textId="4F7FF60D" w:rsidR="00B57418" w:rsidRPr="009E1785" w:rsidRDefault="00803E79" w:rsidP="009E1785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9E1785">
              <w:rPr>
                <w:sz w:val="20"/>
                <w:szCs w:val="20"/>
              </w:rPr>
              <w:t>Check</w:t>
            </w:r>
            <w:proofErr w:type="spellEnd"/>
            <w:r w:rsidRPr="009E1785">
              <w:rPr>
                <w:sz w:val="20"/>
                <w:szCs w:val="20"/>
              </w:rPr>
              <w:t xml:space="preserve"> </w:t>
            </w:r>
            <w:proofErr w:type="spellStart"/>
            <w:r w:rsidRPr="009E1785">
              <w:rPr>
                <w:sz w:val="20"/>
                <w:szCs w:val="20"/>
              </w:rPr>
              <w:t>Button</w:t>
            </w:r>
            <w:proofErr w:type="spellEnd"/>
            <w:r w:rsidRPr="009E1785">
              <w:rPr>
                <w:sz w:val="20"/>
                <w:szCs w:val="20"/>
              </w:rPr>
              <w:t xml:space="preserve">: </w:t>
            </w:r>
            <w:r w:rsidR="003A3A8E" w:rsidRPr="009E1785">
              <w:rPr>
                <w:sz w:val="20"/>
                <w:szCs w:val="20"/>
              </w:rPr>
              <w:t xml:space="preserve">Debe aparecer un </w:t>
            </w:r>
            <w:proofErr w:type="spellStart"/>
            <w:r w:rsidR="003A3A8E" w:rsidRPr="009E1785">
              <w:rPr>
                <w:sz w:val="20"/>
                <w:szCs w:val="20"/>
              </w:rPr>
              <w:t>check</w:t>
            </w:r>
            <w:proofErr w:type="spellEnd"/>
            <w:r w:rsidR="003A3A8E" w:rsidRPr="009E1785">
              <w:rPr>
                <w:sz w:val="20"/>
                <w:szCs w:val="20"/>
              </w:rPr>
              <w:t xml:space="preserve"> </w:t>
            </w:r>
            <w:proofErr w:type="spellStart"/>
            <w:r w:rsidR="003A3A8E" w:rsidRPr="009E1785">
              <w:rPr>
                <w:sz w:val="20"/>
                <w:szCs w:val="20"/>
              </w:rPr>
              <w:t>button</w:t>
            </w:r>
            <w:proofErr w:type="spellEnd"/>
            <w:r w:rsidR="003A3A8E" w:rsidRPr="009E1785">
              <w:rPr>
                <w:sz w:val="20"/>
                <w:szCs w:val="20"/>
              </w:rPr>
              <w:t xml:space="preserve"> </w:t>
            </w:r>
            <w:r w:rsidR="003D7D23">
              <w:rPr>
                <w:sz w:val="20"/>
                <w:szCs w:val="20"/>
              </w:rPr>
              <w:t>en todas las</w:t>
            </w:r>
            <w:r w:rsidR="009E1785" w:rsidRPr="009E1785">
              <w:rPr>
                <w:sz w:val="20"/>
                <w:szCs w:val="20"/>
              </w:rPr>
              <w:t xml:space="preserve"> fila</w:t>
            </w:r>
            <w:r w:rsidR="003D7D23">
              <w:rPr>
                <w:sz w:val="20"/>
                <w:szCs w:val="20"/>
              </w:rPr>
              <w:t>s</w:t>
            </w:r>
            <w:r w:rsidR="009E1785" w:rsidRPr="009E1785">
              <w:rPr>
                <w:sz w:val="20"/>
                <w:szCs w:val="20"/>
              </w:rPr>
              <w:t xml:space="preserve"> de las declaraciones CI</w:t>
            </w:r>
            <w:r w:rsidR="003D7D23">
              <w:rPr>
                <w:sz w:val="20"/>
                <w:szCs w:val="20"/>
              </w:rPr>
              <w:t xml:space="preserve"> de la grilla y en la fila que contiene el nombre de las columnas</w:t>
            </w:r>
            <w:r w:rsidR="003A3A8E" w:rsidRPr="009E1785">
              <w:rPr>
                <w:sz w:val="20"/>
                <w:szCs w:val="20"/>
              </w:rPr>
              <w:t xml:space="preserve">. </w:t>
            </w:r>
            <w:r w:rsidR="00CD3DB1" w:rsidRPr="009E1785">
              <w:rPr>
                <w:sz w:val="20"/>
                <w:szCs w:val="20"/>
              </w:rPr>
              <w:t xml:space="preserve">El </w:t>
            </w:r>
            <w:proofErr w:type="spellStart"/>
            <w:r w:rsidR="00CD3DB1" w:rsidRPr="009E1785">
              <w:rPr>
                <w:sz w:val="20"/>
                <w:szCs w:val="20"/>
              </w:rPr>
              <w:t>check</w:t>
            </w:r>
            <w:proofErr w:type="spellEnd"/>
            <w:r w:rsidR="00CD3DB1" w:rsidRPr="009E1785">
              <w:rPr>
                <w:sz w:val="20"/>
                <w:szCs w:val="20"/>
              </w:rPr>
              <w:t xml:space="preserve"> </w:t>
            </w:r>
            <w:proofErr w:type="spellStart"/>
            <w:r w:rsidR="00CD3DB1" w:rsidRPr="009E1785">
              <w:rPr>
                <w:sz w:val="20"/>
                <w:szCs w:val="20"/>
              </w:rPr>
              <w:t>button</w:t>
            </w:r>
            <w:proofErr w:type="spellEnd"/>
            <w:r w:rsidR="00CD3DB1" w:rsidRPr="009E1785">
              <w:rPr>
                <w:sz w:val="20"/>
                <w:szCs w:val="20"/>
              </w:rPr>
              <w:t xml:space="preserve"> de</w:t>
            </w:r>
            <w:r w:rsidR="003D7D23">
              <w:rPr>
                <w:sz w:val="20"/>
                <w:szCs w:val="20"/>
              </w:rPr>
              <w:t xml:space="preserve"> la fila con el nombre de las columnas </w:t>
            </w:r>
            <w:r w:rsidR="00CD3DB1" w:rsidRPr="009E1785">
              <w:rPr>
                <w:sz w:val="20"/>
                <w:szCs w:val="20"/>
              </w:rPr>
              <w:t xml:space="preserve">debe </w:t>
            </w:r>
            <w:r w:rsidRPr="009E1785">
              <w:rPr>
                <w:sz w:val="20"/>
                <w:szCs w:val="20"/>
              </w:rPr>
              <w:t>permit</w:t>
            </w:r>
            <w:r w:rsidR="00CD3DB1" w:rsidRPr="009E1785">
              <w:rPr>
                <w:sz w:val="20"/>
                <w:szCs w:val="20"/>
              </w:rPr>
              <w:t>ir</w:t>
            </w:r>
            <w:r w:rsidRPr="009E1785">
              <w:rPr>
                <w:sz w:val="20"/>
                <w:szCs w:val="20"/>
              </w:rPr>
              <w:t xml:space="preserve"> seleccionar/deseleccionar todas las declaraciones</w:t>
            </w:r>
            <w:r w:rsidR="003D7D23">
              <w:rPr>
                <w:sz w:val="20"/>
                <w:szCs w:val="20"/>
              </w:rPr>
              <w:t xml:space="preserve"> y debe permanecer desactivado si no está seleccionada ninguna declaración</w:t>
            </w:r>
            <w:r w:rsidR="0073427E">
              <w:rPr>
                <w:sz w:val="20"/>
                <w:szCs w:val="20"/>
              </w:rPr>
              <w:t xml:space="preserve">. </w:t>
            </w:r>
            <w:r w:rsidR="009E1785" w:rsidRPr="009E1785">
              <w:rPr>
                <w:sz w:val="20"/>
                <w:szCs w:val="20"/>
              </w:rPr>
              <w:t xml:space="preserve">El </w:t>
            </w:r>
            <w:proofErr w:type="spellStart"/>
            <w:r w:rsidR="009E1785" w:rsidRPr="009E1785">
              <w:rPr>
                <w:sz w:val="20"/>
                <w:szCs w:val="20"/>
              </w:rPr>
              <w:t>ckeck</w:t>
            </w:r>
            <w:proofErr w:type="spellEnd"/>
            <w:r w:rsidR="009E1785" w:rsidRPr="009E1785">
              <w:rPr>
                <w:sz w:val="20"/>
                <w:szCs w:val="20"/>
              </w:rPr>
              <w:t xml:space="preserve"> </w:t>
            </w:r>
            <w:proofErr w:type="spellStart"/>
            <w:r w:rsidR="009E1785" w:rsidRPr="009E1785">
              <w:rPr>
                <w:sz w:val="20"/>
                <w:szCs w:val="20"/>
              </w:rPr>
              <w:t>button</w:t>
            </w:r>
            <w:proofErr w:type="spellEnd"/>
            <w:r w:rsidR="009E1785" w:rsidRPr="009E1785">
              <w:rPr>
                <w:sz w:val="20"/>
                <w:szCs w:val="20"/>
              </w:rPr>
              <w:t xml:space="preserve"> de cada declaración debe permitir </w:t>
            </w:r>
            <w:r w:rsidR="007F1B9D">
              <w:rPr>
                <w:sz w:val="20"/>
                <w:szCs w:val="20"/>
              </w:rPr>
              <w:t>la</w:t>
            </w:r>
            <w:r w:rsidR="009E1785" w:rsidRPr="009E1785">
              <w:rPr>
                <w:sz w:val="20"/>
                <w:szCs w:val="20"/>
              </w:rPr>
              <w:t xml:space="preserve"> selección/</w:t>
            </w:r>
            <w:proofErr w:type="spellStart"/>
            <w:r w:rsidR="009E1785" w:rsidRPr="009E1785">
              <w:rPr>
                <w:sz w:val="20"/>
                <w:szCs w:val="20"/>
              </w:rPr>
              <w:t>deseleccion</w:t>
            </w:r>
            <w:proofErr w:type="spellEnd"/>
            <w:r w:rsidR="007F1B9D">
              <w:rPr>
                <w:sz w:val="20"/>
                <w:szCs w:val="20"/>
              </w:rPr>
              <w:t xml:space="preserve"> de </w:t>
            </w:r>
            <w:r w:rsidR="0073427E">
              <w:rPr>
                <w:sz w:val="20"/>
                <w:szCs w:val="20"/>
              </w:rPr>
              <w:t xml:space="preserve">la </w:t>
            </w:r>
            <w:r w:rsidR="007F1B9D">
              <w:rPr>
                <w:sz w:val="20"/>
                <w:szCs w:val="20"/>
              </w:rPr>
              <w:t xml:space="preserve">declaración. </w:t>
            </w:r>
            <w:r w:rsidR="0014124F">
              <w:rPr>
                <w:sz w:val="20"/>
                <w:szCs w:val="20"/>
              </w:rPr>
              <w:t xml:space="preserve">Si la declaración tiene estado “Aprobado” el </w:t>
            </w:r>
            <w:proofErr w:type="spellStart"/>
            <w:proofErr w:type="gramStart"/>
            <w:r w:rsidR="0014124F">
              <w:rPr>
                <w:sz w:val="20"/>
                <w:szCs w:val="20"/>
              </w:rPr>
              <w:t>check</w:t>
            </w:r>
            <w:proofErr w:type="spellEnd"/>
            <w:r w:rsidR="003D7D23">
              <w:rPr>
                <w:sz w:val="20"/>
                <w:szCs w:val="20"/>
              </w:rPr>
              <w:t xml:space="preserve">  </w:t>
            </w:r>
            <w:proofErr w:type="spellStart"/>
            <w:r w:rsidR="003D7D23">
              <w:rPr>
                <w:sz w:val="20"/>
                <w:szCs w:val="20"/>
              </w:rPr>
              <w:t>button</w:t>
            </w:r>
            <w:proofErr w:type="spellEnd"/>
            <w:proofErr w:type="gramEnd"/>
            <w:r w:rsidR="003D7D23">
              <w:rPr>
                <w:sz w:val="20"/>
                <w:szCs w:val="20"/>
              </w:rPr>
              <w:t xml:space="preserve"> </w:t>
            </w:r>
            <w:r w:rsidR="0014124F">
              <w:rPr>
                <w:sz w:val="20"/>
                <w:szCs w:val="20"/>
              </w:rPr>
              <w:t xml:space="preserve">debe aparecer desactivado. </w:t>
            </w:r>
          </w:p>
          <w:p w14:paraId="77D97912" w14:textId="7FE6C530" w:rsidR="003D7D23" w:rsidRDefault="003D7D23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CI</w:t>
            </w:r>
          </w:p>
          <w:p w14:paraId="69BC1378" w14:textId="4DC7680F" w:rsidR="00DE2A97" w:rsidRPr="00DE2A97" w:rsidRDefault="00DE2A97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DE2A97">
              <w:rPr>
                <w:sz w:val="20"/>
                <w:szCs w:val="20"/>
                <w:highlight w:val="yellow"/>
              </w:rPr>
              <w:t>Empresa Gestor</w:t>
            </w:r>
          </w:p>
          <w:p w14:paraId="0F98DE57" w14:textId="5076C7BD" w:rsidR="00B57418" w:rsidRPr="00FB68BF" w:rsidRDefault="00B57418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B68BF">
              <w:rPr>
                <w:sz w:val="20"/>
                <w:szCs w:val="20"/>
              </w:rPr>
              <w:t>Establecimiento CI (nombre-comuna-región)</w:t>
            </w:r>
          </w:p>
          <w:p w14:paraId="0884CD88" w14:textId="713C1D20" w:rsidR="00B57418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Tipo de tratamiento</w:t>
            </w:r>
          </w:p>
          <w:p w14:paraId="7EFFB62D" w14:textId="21AFA221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Material</w:t>
            </w:r>
          </w:p>
          <w:p w14:paraId="0F42D355" w14:textId="6F1B21C5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Subtipo</w:t>
            </w:r>
          </w:p>
          <w:p w14:paraId="2C12F098" w14:textId="1B2057FC" w:rsid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Fecha Retiro</w:t>
            </w:r>
          </w:p>
          <w:p w14:paraId="0F5605BC" w14:textId="7C13413A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Estado</w:t>
            </w:r>
          </w:p>
          <w:p w14:paraId="4C1A3C96" w14:textId="47526C4E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Peso Declarado</w:t>
            </w:r>
          </w:p>
          <w:p w14:paraId="0362AFBE" w14:textId="31E20833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Peso Valorizado</w:t>
            </w:r>
          </w:p>
          <w:p w14:paraId="7E957656" w14:textId="3B79615E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Aprobar</w:t>
            </w:r>
          </w:p>
          <w:p w14:paraId="3BB67115" w14:textId="42C6ACFC" w:rsidR="0073427E" w:rsidRPr="00FC3762" w:rsidRDefault="0073427E" w:rsidP="0073427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 xml:space="preserve">El usuario selecciona una </w:t>
            </w:r>
            <w:r w:rsidR="00FC3762" w:rsidRPr="00FC3762">
              <w:rPr>
                <w:sz w:val="20"/>
                <w:szCs w:val="20"/>
              </w:rPr>
              <w:t>declaración</w:t>
            </w:r>
            <w:r w:rsidR="00FC3762">
              <w:rPr>
                <w:sz w:val="20"/>
                <w:szCs w:val="20"/>
              </w:rPr>
              <w:t xml:space="preserve"> o más declaraciones</w:t>
            </w:r>
            <w:r w:rsidRPr="00FC3762">
              <w:rPr>
                <w:sz w:val="20"/>
                <w:szCs w:val="20"/>
              </w:rPr>
              <w:t xml:space="preserve">. </w:t>
            </w:r>
          </w:p>
          <w:p w14:paraId="611D0E31" w14:textId="77777777" w:rsidR="0073427E" w:rsidRPr="00FC3762" w:rsidRDefault="0073427E" w:rsidP="0073427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El sistema realiza las siguientes acciones:</w:t>
            </w:r>
          </w:p>
          <w:p w14:paraId="32B6464B" w14:textId="63E992C3" w:rsidR="0073427E" w:rsidRDefault="0073427E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tiva</w:t>
            </w:r>
            <w:r w:rsidR="002E1439">
              <w:rPr>
                <w:sz w:val="20"/>
                <w:szCs w:val="20"/>
              </w:rPr>
              <w:t xml:space="preserve"> el </w:t>
            </w:r>
            <w:proofErr w:type="spellStart"/>
            <w:r w:rsidR="002E1439">
              <w:rPr>
                <w:sz w:val="20"/>
                <w:szCs w:val="20"/>
              </w:rPr>
              <w:t>check</w:t>
            </w:r>
            <w:proofErr w:type="spellEnd"/>
            <w:r w:rsidR="002E1439">
              <w:rPr>
                <w:sz w:val="20"/>
                <w:szCs w:val="20"/>
              </w:rPr>
              <w:t xml:space="preserve"> </w:t>
            </w:r>
            <w:proofErr w:type="spellStart"/>
            <w:r w:rsidR="002E1439">
              <w:rPr>
                <w:sz w:val="20"/>
                <w:szCs w:val="20"/>
              </w:rPr>
              <w:t>button</w:t>
            </w:r>
            <w:proofErr w:type="spellEnd"/>
            <w:r w:rsidR="002E1439">
              <w:rPr>
                <w:sz w:val="20"/>
                <w:szCs w:val="20"/>
              </w:rPr>
              <w:t xml:space="preserve"> </w:t>
            </w:r>
            <w:r w:rsidR="003D7D23">
              <w:rPr>
                <w:sz w:val="20"/>
                <w:szCs w:val="20"/>
              </w:rPr>
              <w:t xml:space="preserve">de la fila con el nombre </w:t>
            </w:r>
            <w:r w:rsidR="002E1439">
              <w:rPr>
                <w:sz w:val="20"/>
                <w:szCs w:val="20"/>
              </w:rPr>
              <w:t>de la</w:t>
            </w:r>
            <w:r w:rsidR="003D7D23">
              <w:rPr>
                <w:sz w:val="20"/>
                <w:szCs w:val="20"/>
              </w:rPr>
              <w:t>s</w:t>
            </w:r>
            <w:r w:rsidR="002E1439">
              <w:rPr>
                <w:sz w:val="20"/>
                <w:szCs w:val="20"/>
              </w:rPr>
              <w:t xml:space="preserve"> columna</w:t>
            </w:r>
            <w:r w:rsidR="003D7D23">
              <w:rPr>
                <w:sz w:val="20"/>
                <w:szCs w:val="20"/>
              </w:rPr>
              <w:t>s</w:t>
            </w:r>
          </w:p>
          <w:p w14:paraId="2F6BB13C" w14:textId="3ECBBF77" w:rsidR="0073427E" w:rsidRDefault="0073427E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  <w:highlight w:val="yellow"/>
              </w:rPr>
              <w:t>Desaparecen todas las declaraciones que no tengan la</w:t>
            </w:r>
            <w:r w:rsidR="00FC3762" w:rsidRPr="00FC3762">
              <w:rPr>
                <w:sz w:val="20"/>
                <w:szCs w:val="20"/>
                <w:highlight w:val="yellow"/>
              </w:rPr>
              <w:t xml:space="preserve"> misma empresa Gestor</w:t>
            </w:r>
            <w:r w:rsidRPr="00FC3762">
              <w:rPr>
                <w:sz w:val="20"/>
                <w:szCs w:val="20"/>
                <w:highlight w:val="yellow"/>
              </w:rPr>
              <w:t xml:space="preserve"> de </w:t>
            </w:r>
            <w:proofErr w:type="gramStart"/>
            <w:r w:rsidRPr="00FC3762">
              <w:rPr>
                <w:sz w:val="20"/>
                <w:szCs w:val="20"/>
                <w:highlight w:val="yellow"/>
              </w:rPr>
              <w:t>la declaraci</w:t>
            </w:r>
            <w:r w:rsidR="000C561B">
              <w:rPr>
                <w:sz w:val="20"/>
                <w:szCs w:val="20"/>
              </w:rPr>
              <w:t>ones</w:t>
            </w:r>
            <w:r>
              <w:rPr>
                <w:sz w:val="20"/>
                <w:szCs w:val="20"/>
              </w:rPr>
              <w:t xml:space="preserve"> </w:t>
            </w:r>
            <w:r w:rsidRPr="00756098">
              <w:rPr>
                <w:sz w:val="20"/>
                <w:szCs w:val="20"/>
                <w:highlight w:val="yellow"/>
              </w:rPr>
              <w:t>seleccionada</w:t>
            </w:r>
            <w:r w:rsidR="007806B4">
              <w:rPr>
                <w:sz w:val="20"/>
                <w:szCs w:val="20"/>
              </w:rPr>
              <w:t>s</w:t>
            </w:r>
            <w:proofErr w:type="gramEnd"/>
            <w:r w:rsidR="003D7D23">
              <w:rPr>
                <w:sz w:val="20"/>
                <w:szCs w:val="20"/>
              </w:rPr>
              <w:t xml:space="preserve"> (se realiza una búsqueda interna)</w:t>
            </w:r>
            <w:r w:rsidR="00174788">
              <w:rPr>
                <w:sz w:val="20"/>
                <w:szCs w:val="20"/>
              </w:rPr>
              <w:t xml:space="preserve">. Las declaraciones deben aparecer con el </w:t>
            </w:r>
            <w:proofErr w:type="spellStart"/>
            <w:r w:rsidR="00174788">
              <w:rPr>
                <w:sz w:val="20"/>
                <w:szCs w:val="20"/>
              </w:rPr>
              <w:t>check</w:t>
            </w:r>
            <w:proofErr w:type="spellEnd"/>
            <w:r w:rsidR="00174788">
              <w:rPr>
                <w:sz w:val="20"/>
                <w:szCs w:val="20"/>
              </w:rPr>
              <w:t xml:space="preserve"> </w:t>
            </w:r>
            <w:proofErr w:type="spellStart"/>
            <w:r w:rsidR="00174788">
              <w:rPr>
                <w:sz w:val="20"/>
                <w:szCs w:val="20"/>
              </w:rPr>
              <w:t>button</w:t>
            </w:r>
            <w:proofErr w:type="spellEnd"/>
            <w:r w:rsidR="00174788">
              <w:rPr>
                <w:sz w:val="20"/>
                <w:szCs w:val="20"/>
              </w:rPr>
              <w:t xml:space="preserve"> desmarcado</w:t>
            </w:r>
            <w:r w:rsidR="00F15286">
              <w:rPr>
                <w:sz w:val="20"/>
                <w:szCs w:val="20"/>
              </w:rPr>
              <w:t xml:space="preserve">. </w:t>
            </w:r>
            <w:r w:rsidR="00174788">
              <w:rPr>
                <w:sz w:val="20"/>
                <w:szCs w:val="20"/>
              </w:rPr>
              <w:t xml:space="preserve">Si hay más de 10 declaraciones se activa el </w:t>
            </w:r>
            <w:proofErr w:type="spellStart"/>
            <w:r w:rsidR="00174788">
              <w:rPr>
                <w:sz w:val="20"/>
                <w:szCs w:val="20"/>
              </w:rPr>
              <w:t>paginador</w:t>
            </w:r>
            <w:proofErr w:type="spellEnd"/>
            <w:r w:rsidR="00174788">
              <w:rPr>
                <w:sz w:val="20"/>
                <w:szCs w:val="20"/>
              </w:rPr>
              <w:t xml:space="preserve"> y se puede navegar por las páginas. </w:t>
            </w:r>
          </w:p>
          <w:p w14:paraId="0D2BE66A" w14:textId="7212E5FF" w:rsidR="002E1439" w:rsidRDefault="002E1439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adro “Numero de declaraciones seleccionadas” indica el </w:t>
            </w:r>
            <w:r w:rsidR="00756098">
              <w:rPr>
                <w:sz w:val="20"/>
                <w:szCs w:val="20"/>
              </w:rPr>
              <w:t>numero de las declaraciones seleccionadas.</w:t>
            </w:r>
          </w:p>
          <w:p w14:paraId="260C9368" w14:textId="4BAFB705" w:rsidR="002E1439" w:rsidRDefault="002E1439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adro “Peso total declarado seleccionado (Kg)” indica </w:t>
            </w:r>
            <w:r w:rsidR="00756098">
              <w:rPr>
                <w:sz w:val="20"/>
                <w:szCs w:val="20"/>
              </w:rPr>
              <w:t>la suma del</w:t>
            </w:r>
            <w:r>
              <w:rPr>
                <w:sz w:val="20"/>
                <w:szCs w:val="20"/>
              </w:rPr>
              <w:t xml:space="preserve"> peso declarado de la</w:t>
            </w:r>
            <w:r w:rsidR="0075609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756098">
              <w:rPr>
                <w:sz w:val="20"/>
                <w:szCs w:val="20"/>
              </w:rPr>
              <w:t>declaraciones</w:t>
            </w:r>
            <w:r>
              <w:rPr>
                <w:sz w:val="20"/>
                <w:szCs w:val="20"/>
              </w:rPr>
              <w:t xml:space="preserve"> seleccionada</w:t>
            </w:r>
            <w:r w:rsidR="00756098">
              <w:rPr>
                <w:sz w:val="20"/>
                <w:szCs w:val="20"/>
              </w:rPr>
              <w:t>s</w:t>
            </w:r>
          </w:p>
          <w:p w14:paraId="01EAB947" w14:textId="47CC4D3E" w:rsidR="002E1439" w:rsidRDefault="002E1439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otón “Aprobar Selección” se activa</w:t>
            </w:r>
          </w:p>
          <w:p w14:paraId="02DA72D0" w14:textId="7E0ED634" w:rsidR="00C76C24" w:rsidRDefault="0014124F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  <w:highlight w:val="yellow"/>
              </w:rPr>
              <w:t>Se bloquea el filtro “</w:t>
            </w:r>
            <w:r w:rsidR="00FC3762" w:rsidRPr="00FC3762">
              <w:rPr>
                <w:sz w:val="20"/>
                <w:szCs w:val="20"/>
                <w:highlight w:val="yellow"/>
              </w:rPr>
              <w:t>Empresa Gestor</w:t>
            </w:r>
            <w:r w:rsidRPr="00FC3762">
              <w:rPr>
                <w:sz w:val="20"/>
                <w:szCs w:val="20"/>
                <w:highlight w:val="yellow"/>
              </w:rPr>
              <w:t xml:space="preserve">” con </w:t>
            </w:r>
            <w:r w:rsidR="00FC3762" w:rsidRPr="00FC3762">
              <w:rPr>
                <w:sz w:val="20"/>
                <w:szCs w:val="20"/>
                <w:highlight w:val="yellow"/>
              </w:rPr>
              <w:t xml:space="preserve">la empresa Gestor </w:t>
            </w:r>
            <w:r w:rsidRPr="00FC3762">
              <w:rPr>
                <w:sz w:val="20"/>
                <w:szCs w:val="20"/>
                <w:highlight w:val="yellow"/>
              </w:rPr>
              <w:t>de la</w:t>
            </w:r>
            <w:r w:rsidR="00756098">
              <w:rPr>
                <w:sz w:val="20"/>
                <w:szCs w:val="20"/>
                <w:highlight w:val="yellow"/>
              </w:rPr>
              <w:t>s</w:t>
            </w:r>
            <w:r w:rsidRPr="00FC3762">
              <w:rPr>
                <w:sz w:val="20"/>
                <w:szCs w:val="20"/>
                <w:highlight w:val="yellow"/>
              </w:rPr>
              <w:t xml:space="preserve"> </w:t>
            </w:r>
            <w:r w:rsidR="00756098" w:rsidRPr="00FC3762">
              <w:rPr>
                <w:sz w:val="20"/>
                <w:szCs w:val="20"/>
                <w:highlight w:val="yellow"/>
              </w:rPr>
              <w:t>declaracion</w:t>
            </w:r>
            <w:r w:rsidR="00756098">
              <w:rPr>
                <w:sz w:val="20"/>
                <w:szCs w:val="20"/>
                <w:highlight w:val="yellow"/>
              </w:rPr>
              <w:t>es</w:t>
            </w:r>
            <w:r w:rsidRPr="00FC3762">
              <w:rPr>
                <w:sz w:val="20"/>
                <w:szCs w:val="20"/>
                <w:highlight w:val="yellow"/>
              </w:rPr>
              <w:t xml:space="preserve"> seleccionada</w:t>
            </w:r>
            <w:r w:rsidR="00756098">
              <w:rPr>
                <w:sz w:val="20"/>
                <w:szCs w:val="20"/>
              </w:rPr>
              <w:t>s</w:t>
            </w:r>
          </w:p>
          <w:p w14:paraId="579B02EC" w14:textId="771E1B59" w:rsidR="0014124F" w:rsidRPr="0073427E" w:rsidRDefault="0014124F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bloquea el filtro “Estado” con el estado “Por Aprobar”</w:t>
            </w:r>
          </w:p>
          <w:p w14:paraId="115D9E74" w14:textId="725675BF" w:rsidR="3B0BFAEE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presiona </w:t>
            </w:r>
            <w:r w:rsidR="005E447B">
              <w:rPr>
                <w:sz w:val="20"/>
                <w:szCs w:val="20"/>
              </w:rPr>
              <w:t xml:space="preserve">el </w:t>
            </w:r>
            <w:r w:rsidR="001C2419">
              <w:rPr>
                <w:sz w:val="20"/>
                <w:szCs w:val="20"/>
              </w:rPr>
              <w:t>botón “</w:t>
            </w:r>
            <w:r w:rsidR="008116A6">
              <w:rPr>
                <w:sz w:val="20"/>
                <w:szCs w:val="20"/>
              </w:rPr>
              <w:t>Aprobar Selección</w:t>
            </w:r>
            <w:r w:rsidR="001C2419">
              <w:rPr>
                <w:sz w:val="20"/>
                <w:szCs w:val="20"/>
              </w:rPr>
              <w:t>”</w:t>
            </w:r>
          </w:p>
          <w:p w14:paraId="590D310C" w14:textId="0A40357A" w:rsidR="00001F14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 formulario con </w:t>
            </w:r>
            <w:r w:rsidR="00001F14">
              <w:rPr>
                <w:sz w:val="20"/>
                <w:szCs w:val="20"/>
              </w:rPr>
              <w:t>l</w:t>
            </w:r>
            <w:r w:rsidR="00142A76">
              <w:rPr>
                <w:sz w:val="20"/>
                <w:szCs w:val="20"/>
              </w:rPr>
              <w:t>o</w:t>
            </w:r>
            <w:r w:rsidR="00001F14">
              <w:rPr>
                <w:sz w:val="20"/>
                <w:szCs w:val="20"/>
              </w:rPr>
              <w:t xml:space="preserve">s siguientes </w:t>
            </w:r>
            <w:r w:rsidR="00142A76">
              <w:rPr>
                <w:sz w:val="20"/>
                <w:szCs w:val="20"/>
              </w:rPr>
              <w:t>campos</w:t>
            </w:r>
            <w:r w:rsidR="00001F14">
              <w:rPr>
                <w:sz w:val="20"/>
                <w:szCs w:val="20"/>
              </w:rPr>
              <w:t>:</w:t>
            </w:r>
          </w:p>
          <w:p w14:paraId="0D9FF133" w14:textId="39E1906F" w:rsidR="00DE2A97" w:rsidRDefault="00DE2A97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DE2A97">
              <w:rPr>
                <w:sz w:val="20"/>
                <w:szCs w:val="20"/>
                <w:highlight w:val="yellow"/>
              </w:rPr>
              <w:t xml:space="preserve">Empresa Gestor: se muestra la </w:t>
            </w:r>
            <w:proofErr w:type="gramStart"/>
            <w:r w:rsidRPr="00DE2A97">
              <w:rPr>
                <w:sz w:val="20"/>
                <w:szCs w:val="20"/>
                <w:highlight w:val="yellow"/>
              </w:rPr>
              <w:t>empresa gestor</w:t>
            </w:r>
            <w:proofErr w:type="gramEnd"/>
            <w:r w:rsidRPr="00DE2A97">
              <w:rPr>
                <w:sz w:val="20"/>
                <w:szCs w:val="20"/>
                <w:highlight w:val="yellow"/>
              </w:rPr>
              <w:t>. Campo no editable.</w:t>
            </w:r>
            <w:r>
              <w:rPr>
                <w:sz w:val="20"/>
                <w:szCs w:val="20"/>
              </w:rPr>
              <w:t xml:space="preserve"> </w:t>
            </w:r>
          </w:p>
          <w:p w14:paraId="02B66BD9" w14:textId="75EFDA8B" w:rsidR="00142A76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Núm. Factura Reciclador</w:t>
            </w:r>
          </w:p>
          <w:p w14:paraId="0F7A69F8" w14:textId="6850C441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RUT Reciclador</w:t>
            </w:r>
          </w:p>
          <w:p w14:paraId="16333542" w14:textId="550B1875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Reciclador</w:t>
            </w:r>
          </w:p>
          <w:p w14:paraId="578D6316" w14:textId="0FA21864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Tipo Tratamiento</w:t>
            </w:r>
          </w:p>
          <w:p w14:paraId="6BB52A0C" w14:textId="108C2872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Material</w:t>
            </w:r>
          </w:p>
          <w:p w14:paraId="315ADFF5" w14:textId="0ECFC4F0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Fecha Ingreso PR</w:t>
            </w:r>
          </w:p>
          <w:p w14:paraId="7449E3EC" w14:textId="47AB0D0D" w:rsidR="001461F1" w:rsidRPr="00D6296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D62961">
              <w:rPr>
                <w:b/>
                <w:bCs/>
                <w:sz w:val="20"/>
                <w:szCs w:val="20"/>
              </w:rPr>
              <w:t>Peso Total</w:t>
            </w:r>
            <w:r w:rsidR="005D39DF" w:rsidRPr="00D62961">
              <w:rPr>
                <w:b/>
                <w:bCs/>
                <w:sz w:val="20"/>
                <w:szCs w:val="20"/>
              </w:rPr>
              <w:t xml:space="preserve"> Factura Reciclador</w:t>
            </w:r>
          </w:p>
          <w:p w14:paraId="426D7F05" w14:textId="1F963E57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Declarado</w:t>
            </w:r>
            <w:r w:rsidR="005D39DF">
              <w:rPr>
                <w:sz w:val="20"/>
                <w:szCs w:val="20"/>
              </w:rPr>
              <w:t xml:space="preserve">: es la suma de todos los pesos declarados de las declaraciones seleccionadas. </w:t>
            </w:r>
          </w:p>
          <w:p w14:paraId="58A2C6D9" w14:textId="219ECEBA" w:rsidR="001461F1" w:rsidRPr="00756098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756098">
              <w:rPr>
                <w:sz w:val="20"/>
                <w:szCs w:val="20"/>
              </w:rPr>
              <w:t>Peso Valorizado</w:t>
            </w:r>
          </w:p>
          <w:p w14:paraId="6D07A236" w14:textId="035C2779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lastRenderedPageBreak/>
              <w:t>Peso Remanente</w:t>
            </w:r>
          </w:p>
          <w:p w14:paraId="4EDACB12" w14:textId="7EB55EB5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461F1">
              <w:rPr>
                <w:sz w:val="20"/>
                <w:szCs w:val="20"/>
              </w:rPr>
              <w:t>Num</w:t>
            </w:r>
            <w:proofErr w:type="spellEnd"/>
            <w:r w:rsidRPr="001461F1">
              <w:rPr>
                <w:sz w:val="20"/>
                <w:szCs w:val="20"/>
              </w:rPr>
              <w:t>. Declaraciones asociadas</w:t>
            </w:r>
            <w:r w:rsidR="00D62961">
              <w:rPr>
                <w:sz w:val="20"/>
                <w:szCs w:val="20"/>
              </w:rPr>
              <w:t>: debe aparece el numero de todas las declaraciones seleccionadas</w:t>
            </w:r>
          </w:p>
          <w:p w14:paraId="7A36B26D" w14:textId="1A17C178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Adjuntar</w:t>
            </w:r>
          </w:p>
          <w:p w14:paraId="0AB55D65" w14:textId="508C7196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351616">
              <w:rPr>
                <w:sz w:val="20"/>
                <w:szCs w:val="20"/>
              </w:rPr>
              <w:t>ingresa una factura nueva</w:t>
            </w:r>
            <w:r w:rsidR="001461F1">
              <w:rPr>
                <w:sz w:val="20"/>
                <w:szCs w:val="20"/>
              </w:rPr>
              <w:t>:</w:t>
            </w:r>
          </w:p>
          <w:p w14:paraId="18F66C98" w14:textId="523FA32A" w:rsidR="00DE2A97" w:rsidRPr="00DE2A97" w:rsidRDefault="00DE2A97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DE2A97">
              <w:rPr>
                <w:sz w:val="20"/>
                <w:szCs w:val="20"/>
                <w:highlight w:val="yellow"/>
              </w:rPr>
              <w:t xml:space="preserve">Empresa Gestor: se muestra la </w:t>
            </w:r>
            <w:proofErr w:type="gramStart"/>
            <w:r w:rsidRPr="00DE2A97">
              <w:rPr>
                <w:sz w:val="20"/>
                <w:szCs w:val="20"/>
                <w:highlight w:val="yellow"/>
              </w:rPr>
              <w:t>empresa gestor</w:t>
            </w:r>
            <w:proofErr w:type="gramEnd"/>
            <w:r w:rsidRPr="00DE2A97">
              <w:rPr>
                <w:sz w:val="20"/>
                <w:szCs w:val="20"/>
                <w:highlight w:val="yellow"/>
              </w:rPr>
              <w:t>. Campo no editable.</w:t>
            </w:r>
          </w:p>
          <w:p w14:paraId="236CF8D2" w14:textId="63218BA0" w:rsidR="00351616" w:rsidRPr="00351616" w:rsidRDefault="00351616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</w:t>
            </w:r>
            <w:r w:rsidRPr="001461F1">
              <w:rPr>
                <w:sz w:val="20"/>
                <w:szCs w:val="20"/>
              </w:rPr>
              <w:t>Núm. Factura Reciclador</w:t>
            </w:r>
            <w:r>
              <w:rPr>
                <w:sz w:val="20"/>
                <w:szCs w:val="20"/>
              </w:rPr>
              <w:t xml:space="preserve"> (factura nueva no registrada en el sistema)</w:t>
            </w:r>
          </w:p>
          <w:p w14:paraId="77B9D5E2" w14:textId="511EBE07" w:rsidR="001461F1" w:rsidRDefault="001461F1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reciclador. Al ingresar el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se actualiza la lista de recicladores</w:t>
            </w:r>
          </w:p>
          <w:p w14:paraId="6C1C02DC" w14:textId="40A2A851" w:rsidR="001461F1" w:rsidRDefault="001461F1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el reciclador</w:t>
            </w:r>
          </w:p>
          <w:p w14:paraId="43D95AC2" w14:textId="450459A1" w:rsidR="001461F1" w:rsidRPr="001461F1" w:rsidRDefault="001461F1" w:rsidP="00351616">
            <w:pPr>
              <w:pStyle w:val="Prrafodelista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Ingresa Fecha Ingreso PR</w:t>
            </w:r>
          </w:p>
          <w:p w14:paraId="57C4445F" w14:textId="75893FAA" w:rsidR="001461F1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Total</w:t>
            </w:r>
            <w:r w:rsidR="005B2012">
              <w:rPr>
                <w:sz w:val="20"/>
                <w:szCs w:val="20"/>
              </w:rPr>
              <w:t xml:space="preserve"> Factura Reciclador</w:t>
            </w:r>
            <w:r w:rsidR="00B50036">
              <w:rPr>
                <w:sz w:val="20"/>
                <w:szCs w:val="20"/>
              </w:rPr>
              <w:t>. Al ingresar este valor el campo Peso Remanente se actualiza.</w:t>
            </w:r>
          </w:p>
          <w:p w14:paraId="5C27CF38" w14:textId="3C029B9A" w:rsidR="002C6C99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Valorizado</w:t>
            </w:r>
            <w:r w:rsidR="00B50036">
              <w:rPr>
                <w:sz w:val="20"/>
                <w:szCs w:val="20"/>
              </w:rPr>
              <w:t>.  Al ingresar este valor el campo Peso Remanente se actualiza.</w:t>
            </w:r>
          </w:p>
          <w:p w14:paraId="1B651220" w14:textId="632BC414" w:rsidR="00B50036" w:rsidRDefault="00B50036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50036">
              <w:rPr>
                <w:sz w:val="20"/>
                <w:szCs w:val="20"/>
              </w:rPr>
              <w:t>Num</w:t>
            </w:r>
            <w:proofErr w:type="spellEnd"/>
            <w:r w:rsidRPr="00B50036">
              <w:rPr>
                <w:sz w:val="20"/>
                <w:szCs w:val="20"/>
              </w:rPr>
              <w:t>. Declaraciones asociadas</w:t>
            </w:r>
            <w:r>
              <w:rPr>
                <w:sz w:val="20"/>
                <w:szCs w:val="20"/>
              </w:rPr>
              <w:t xml:space="preserve">: </w:t>
            </w:r>
            <w:r w:rsidR="00D62961">
              <w:t xml:space="preserve"> </w:t>
            </w:r>
            <w:r w:rsidR="00D62961" w:rsidRPr="00D62961">
              <w:rPr>
                <w:sz w:val="20"/>
                <w:szCs w:val="20"/>
              </w:rPr>
              <w:t xml:space="preserve">debe aparece el número de todas las declaraciones seleccionadas </w:t>
            </w:r>
            <w:r>
              <w:rPr>
                <w:sz w:val="20"/>
                <w:szCs w:val="20"/>
              </w:rPr>
              <w:t>(lo llena el Sistema)</w:t>
            </w:r>
          </w:p>
          <w:p w14:paraId="41D173BA" w14:textId="037E267A" w:rsidR="002C6C99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ta el archivo</w:t>
            </w:r>
          </w:p>
          <w:p w14:paraId="471EFBEC" w14:textId="1915B0B2" w:rsidR="002C6C99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ona el botón guardar</w:t>
            </w:r>
          </w:p>
          <w:p w14:paraId="5F4A81D4" w14:textId="740B2016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</w:t>
            </w:r>
            <w:r w:rsidR="002C6C99">
              <w:rPr>
                <w:sz w:val="20"/>
                <w:szCs w:val="20"/>
              </w:rPr>
              <w:t>guarda la declaración</w:t>
            </w:r>
            <w:r w:rsidRPr="777DDAEB">
              <w:rPr>
                <w:sz w:val="20"/>
                <w:szCs w:val="20"/>
              </w:rPr>
              <w:t xml:space="preserve"> y cierra el formulario.</w:t>
            </w:r>
          </w:p>
          <w:p w14:paraId="40AC3629" w14:textId="5C51CEA8" w:rsidR="00771D68" w:rsidRDefault="004009E3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actualiza la grilla descrita en el punto </w:t>
            </w:r>
            <w:r w:rsidR="005B2012">
              <w:rPr>
                <w:sz w:val="20"/>
                <w:szCs w:val="20"/>
              </w:rPr>
              <w:t>4</w:t>
            </w:r>
            <w:r w:rsidRPr="002C6C99">
              <w:rPr>
                <w:sz w:val="20"/>
                <w:szCs w:val="20"/>
              </w:rPr>
              <w:t xml:space="preserve">. La columna </w:t>
            </w:r>
            <w:r w:rsidR="002C6C99">
              <w:rPr>
                <w:sz w:val="20"/>
                <w:szCs w:val="20"/>
              </w:rPr>
              <w:t xml:space="preserve">Aprobar </w:t>
            </w:r>
            <w:r w:rsidR="005B2012">
              <w:rPr>
                <w:sz w:val="20"/>
                <w:szCs w:val="20"/>
              </w:rPr>
              <w:t xml:space="preserve">de todas las declaraciones </w:t>
            </w:r>
            <w:r w:rsidR="002C6C99">
              <w:rPr>
                <w:sz w:val="20"/>
                <w:szCs w:val="20"/>
              </w:rPr>
              <w:t>debe cambiar de color y bloquea</w:t>
            </w:r>
            <w:r w:rsidR="005B2012">
              <w:rPr>
                <w:sz w:val="20"/>
                <w:szCs w:val="20"/>
              </w:rPr>
              <w:t>rse</w:t>
            </w:r>
            <w:r w:rsidR="002C6C99">
              <w:rPr>
                <w:sz w:val="20"/>
                <w:szCs w:val="20"/>
              </w:rPr>
              <w:t xml:space="preserve">. </w:t>
            </w:r>
            <w:r w:rsidR="005B2012">
              <w:rPr>
                <w:sz w:val="20"/>
                <w:szCs w:val="20"/>
              </w:rPr>
              <w:t>Las</w:t>
            </w:r>
            <w:r w:rsidR="002C6C99">
              <w:rPr>
                <w:sz w:val="20"/>
                <w:szCs w:val="20"/>
              </w:rPr>
              <w:t xml:space="preserve"> </w:t>
            </w:r>
            <w:r w:rsidR="005B2012">
              <w:rPr>
                <w:sz w:val="20"/>
                <w:szCs w:val="20"/>
              </w:rPr>
              <w:t>declaraciones</w:t>
            </w:r>
            <w:r w:rsidR="002C6C99">
              <w:rPr>
                <w:sz w:val="20"/>
                <w:szCs w:val="20"/>
              </w:rPr>
              <w:t xml:space="preserve"> aprobad</w:t>
            </w:r>
            <w:r w:rsidR="005B2012">
              <w:rPr>
                <w:sz w:val="20"/>
                <w:szCs w:val="20"/>
              </w:rPr>
              <w:t>as</w:t>
            </w:r>
            <w:r w:rsidR="002C6C99">
              <w:rPr>
                <w:sz w:val="20"/>
                <w:szCs w:val="20"/>
              </w:rPr>
              <w:t xml:space="preserve"> ya no puede</w:t>
            </w:r>
            <w:r w:rsidR="005B2012">
              <w:rPr>
                <w:sz w:val="20"/>
                <w:szCs w:val="20"/>
              </w:rPr>
              <w:t>n</w:t>
            </w:r>
            <w:r w:rsidR="002C6C99">
              <w:rPr>
                <w:sz w:val="20"/>
                <w:szCs w:val="20"/>
              </w:rPr>
              <w:t xml:space="preserve"> ser modificad</w:t>
            </w:r>
            <w:r w:rsidR="005B2012">
              <w:rPr>
                <w:sz w:val="20"/>
                <w:szCs w:val="20"/>
              </w:rPr>
              <w:t xml:space="preserve">as y deben tener el </w:t>
            </w:r>
            <w:proofErr w:type="spellStart"/>
            <w:r w:rsidR="005B2012">
              <w:rPr>
                <w:sz w:val="20"/>
                <w:szCs w:val="20"/>
              </w:rPr>
              <w:t>check</w:t>
            </w:r>
            <w:proofErr w:type="spellEnd"/>
            <w:r w:rsidR="005B2012">
              <w:rPr>
                <w:sz w:val="20"/>
                <w:szCs w:val="20"/>
              </w:rPr>
              <w:t xml:space="preserve"> </w:t>
            </w:r>
            <w:proofErr w:type="spellStart"/>
            <w:r w:rsidR="005B2012">
              <w:rPr>
                <w:sz w:val="20"/>
                <w:szCs w:val="20"/>
              </w:rPr>
              <w:t>button</w:t>
            </w:r>
            <w:proofErr w:type="spellEnd"/>
            <w:r w:rsidR="005B2012">
              <w:rPr>
                <w:sz w:val="20"/>
                <w:szCs w:val="20"/>
              </w:rPr>
              <w:t xml:space="preserve"> desactivado. </w:t>
            </w:r>
            <w:r w:rsidR="00005AFD">
              <w:rPr>
                <w:sz w:val="20"/>
                <w:szCs w:val="20"/>
              </w:rPr>
              <w:t>No debe aparecer ninguna declaración seleccionada.</w:t>
            </w:r>
            <w:r w:rsidR="00756098">
              <w:rPr>
                <w:sz w:val="20"/>
                <w:szCs w:val="20"/>
              </w:rPr>
              <w:t xml:space="preserve"> </w:t>
            </w:r>
            <w:r w:rsidR="00756098" w:rsidRPr="00756098">
              <w:rPr>
                <w:sz w:val="20"/>
                <w:szCs w:val="20"/>
                <w:highlight w:val="yellow"/>
              </w:rPr>
              <w:t>Una vez aprobado el formulario el peso valorizado debe distribuirse de manera proporcional o prorrateada con respecto al “Peso Declarado” de las declaraciones aprobadas, no de manera igual.</w:t>
            </w:r>
          </w:p>
          <w:p w14:paraId="1E24301E" w14:textId="5E5106D1" w:rsidR="00007E7A" w:rsidRDefault="00007E7A" w:rsidP="00007E7A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 w:rsidRPr="00007E7A">
              <w:rPr>
                <w:sz w:val="20"/>
                <w:szCs w:val="20"/>
                <w:highlight w:val="yellow"/>
              </w:rPr>
              <w:t>Formula = ((peso declarado) / (sumatoria pesos declarados)) * peso valorizado.</w:t>
            </w:r>
            <w:r>
              <w:rPr>
                <w:sz w:val="20"/>
                <w:szCs w:val="20"/>
              </w:rPr>
              <w:t xml:space="preserve"> </w:t>
            </w:r>
            <w:r w:rsidRPr="00007E7A">
              <w:rPr>
                <w:sz w:val="20"/>
                <w:szCs w:val="20"/>
                <w:highlight w:val="yellow"/>
              </w:rPr>
              <w:t>Este valor debe mostrarse con puntos como separador de miles y coma como separador de decimales. Máximo dos decimales</w:t>
            </w:r>
          </w:p>
          <w:p w14:paraId="3E8F6CAB" w14:textId="2DCCA9DE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FIN CASO DE USO.</w:t>
            </w:r>
          </w:p>
          <w:p w14:paraId="58234D13" w14:textId="77777777" w:rsidR="007B0CCA" w:rsidRDefault="007B0CCA" w:rsidP="007B0CCA">
            <w:pPr>
              <w:spacing w:line="240" w:lineRule="auto"/>
              <w:rPr>
                <w:sz w:val="20"/>
                <w:szCs w:val="20"/>
              </w:rPr>
            </w:pPr>
          </w:p>
          <w:p w14:paraId="6EBB0385" w14:textId="03011781" w:rsidR="007B0CCA" w:rsidRPr="008D3C06" w:rsidRDefault="007B0CCA" w:rsidP="007B0CCA">
            <w:pPr>
              <w:ind w:left="0"/>
              <w:rPr>
                <w:b/>
                <w:bCs/>
                <w:lang w:val="es-CL"/>
              </w:rPr>
            </w:pPr>
            <w:r w:rsidRPr="008D3C06">
              <w:rPr>
                <w:b/>
                <w:bCs/>
                <w:lang w:val="es-CL"/>
              </w:rPr>
              <w:t>CUADRO DE VALIDACIONES</w:t>
            </w:r>
            <w:r>
              <w:rPr>
                <w:b/>
                <w:bCs/>
                <w:lang w:val="es-CL"/>
              </w:rPr>
              <w:t xml:space="preserve"> DEL FORMULARIO:</w:t>
            </w:r>
          </w:p>
          <w:p w14:paraId="1782EA8C" w14:textId="77777777" w:rsidR="007B0CCA" w:rsidRPr="00A53349" w:rsidRDefault="007B0CCA" w:rsidP="007B0CCA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tbl>
            <w:tblPr>
              <w:tblW w:w="101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7"/>
              <w:gridCol w:w="2526"/>
              <w:gridCol w:w="1263"/>
              <w:gridCol w:w="1263"/>
              <w:gridCol w:w="2526"/>
            </w:tblGrid>
            <w:tr w:rsidR="007B0CCA" w:rsidRPr="00A53349" w14:paraId="796BAD88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CBFA0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CAMPO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00A88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DESCRIPCION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E018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INGRES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B19AC" w14:textId="77777777" w:rsidR="00C23A33" w:rsidRPr="00266386" w:rsidRDefault="00C23A33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</w:p>
                <w:p w14:paraId="25C1C6A5" w14:textId="1374FBC3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OBLIGATORIO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F9B2E1" w14:textId="77777777" w:rsidR="00C23A33" w:rsidRPr="00266386" w:rsidRDefault="00C23A33" w:rsidP="00007E7A">
                  <w:pPr>
                    <w:framePr w:hSpace="180" w:wrap="around" w:vAnchor="page" w:hAnchor="margin" w:xAlign="center" w:y="745"/>
                    <w:spacing w:line="240" w:lineRule="auto"/>
                    <w:ind w:left="62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</w:p>
                <w:p w14:paraId="15EE7E30" w14:textId="1B4486F2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62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VALIDACIONES</w:t>
                  </w:r>
                </w:p>
              </w:tc>
            </w:tr>
            <w:tr w:rsidR="007B0CCA" w:rsidRPr="00A53349" w14:paraId="040E4FD2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D4028" w14:textId="6430567B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úm. Factura Reciclado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2FAD9" w14:textId="1C17847F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Numero de factura asociado al </w:t>
                  </w: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proofErr w:type="spell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l reciclador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1E3924" w14:textId="7B978DEF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82D98B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83E717" w14:textId="77777777" w:rsidR="007B0CCA" w:rsidRPr="00266386" w:rsidRDefault="007B0CCA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</w:t>
                  </w:r>
                  <w:r w:rsidR="003D350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e ingrese</w:t>
                  </w: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el valor (“Debe ingresar un número de factura.”)</w:t>
                  </w:r>
                </w:p>
                <w:p w14:paraId="203DF5E0" w14:textId="446578CE" w:rsidR="001E15CF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1E02CF14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8DCAB" w14:textId="2017821E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 Reciclado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65A7F" w14:textId="0EE66266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 del reciclador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5A93D4" w14:textId="5DA6ECA0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E5EFC0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D04BF" w14:textId="47846827" w:rsidR="007B0CCA" w:rsidRPr="00266386" w:rsidRDefault="00BE70E3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se ingrese el valor </w:t>
                  </w:r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(“</w:t>
                  </w:r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El </w:t>
                  </w:r>
                  <w:proofErr w:type="spellStart"/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proofErr w:type="spellEnd"/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 la empresa es requerido.</w:t>
                  </w:r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”)</w:t>
                  </w:r>
                </w:p>
                <w:p w14:paraId="094A96B6" w14:textId="1FE8F825" w:rsidR="00C23A33" w:rsidRPr="00266386" w:rsidRDefault="00C23A33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tenga digito verificador (“El digito verificador es incorrecto.”)</w:t>
                  </w:r>
                </w:p>
                <w:p w14:paraId="3DEB94D4" w14:textId="77777777" w:rsidR="00C23A33" w:rsidRPr="00266386" w:rsidRDefault="00C23A33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el formato sea correcto (“El formato del RUT es inválido (Sin puntos y con </w:t>
                  </w: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guión</w:t>
                  </w:r>
                  <w:proofErr w:type="spell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).”)</w:t>
                  </w:r>
                </w:p>
                <w:p w14:paraId="51E98836" w14:textId="77777777" w:rsidR="00C23A33" w:rsidRPr="00266386" w:rsidRDefault="00C23A33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exista en la BD </w:t>
                  </w:r>
                  <w:proofErr w:type="gram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(“</w:t>
                  </w:r>
                  <w:r w:rsidRPr="00266386">
                    <w:t xml:space="preserve"> </w:t>
                  </w: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proofErr w:type="gram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no se encuentra registrado en el sistema.”)</w:t>
                  </w:r>
                </w:p>
                <w:p w14:paraId="0B2B7A63" w14:textId="46C32604" w:rsidR="001E15CF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25BB6CCC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CF050F" w14:textId="0197FD20" w:rsidR="007B0CCA" w:rsidRPr="00266386" w:rsidRDefault="00C23A33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eciclado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0205A3" w14:textId="07EE728E" w:rsidR="007B0CCA" w:rsidRPr="00266386" w:rsidRDefault="00C23A33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ombre del reciclador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9F1B5A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ropdown</w:t>
                  </w:r>
                  <w:proofErr w:type="spellEnd"/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E91D11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466E08" w14:textId="77777777" w:rsidR="001E15CF" w:rsidRPr="00266386" w:rsidRDefault="00C23A33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se ingrese el valor </w:t>
                  </w:r>
                </w:p>
                <w:p w14:paraId="6D0CF90E" w14:textId="5023FA72" w:rsidR="007B0CCA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</w:t>
                  </w:r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i no se ingresa no se activa el botón Guardar</w:t>
                  </w:r>
                </w:p>
              </w:tc>
            </w:tr>
            <w:tr w:rsidR="007B0CCA" w:rsidRPr="00A53349" w14:paraId="283CF252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49985E" w14:textId="4C2905D6" w:rsidR="007B0CCA" w:rsidRPr="00266386" w:rsidRDefault="001E15C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Ingreso P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6701D8" w14:textId="7CC05711" w:rsidR="007B0CCA" w:rsidRPr="00266386" w:rsidRDefault="001E15C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de ingres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BEC869" w14:textId="678C88C1" w:rsidR="007B0CCA" w:rsidRPr="00266386" w:rsidRDefault="001E15C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elector de fechas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1B313F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7EF490" w14:textId="77777777" w:rsidR="007B0CCA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 ingrese el valor (“Debe ingresar una fecha.”)</w:t>
                  </w:r>
                </w:p>
                <w:p w14:paraId="77D014C0" w14:textId="4589EEFC" w:rsidR="00C8034F" w:rsidRPr="00266386" w:rsidRDefault="00C8034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Fecha no puede ser mayor al </w:t>
                  </w: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ia</w:t>
                  </w:r>
                  <w:proofErr w:type="spell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actual (“La fecha no puede ser futura.”)</w:t>
                  </w:r>
                </w:p>
                <w:p w14:paraId="1E3D1435" w14:textId="4A61F6CA" w:rsidR="001E15CF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0E67A627" w14:textId="77777777" w:rsidTr="00DB40C0">
              <w:trPr>
                <w:trHeight w:val="264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90F0D" w14:textId="01B2EF3A" w:rsidR="007B0CCA" w:rsidRPr="00266386" w:rsidRDefault="001E15C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Total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3348B4" w14:textId="2BCC82F4" w:rsidR="007B0CCA" w:rsidRPr="00266386" w:rsidRDefault="001E15C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Peso total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8F934" w14:textId="5B3E7228" w:rsidR="007B0CCA" w:rsidRPr="00266386" w:rsidRDefault="001E15C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D3B99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6763" w14:textId="3871D37E" w:rsidR="001E15CF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 ingrese el valor (“Debe ingresar un peso total.”)</w:t>
                  </w:r>
                </w:p>
                <w:p w14:paraId="6EF55C59" w14:textId="0A94358E" w:rsidR="001E15CF" w:rsidRPr="00266386" w:rsidRDefault="005A7C15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mayor que cero (“El valor debe ser mayor que cero.”)</w:t>
                  </w:r>
                </w:p>
                <w:p w14:paraId="48D424B4" w14:textId="7339B95F" w:rsidR="005A7C15" w:rsidRPr="00266386" w:rsidRDefault="005A7C15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numérico con coma para los decimales (“Debe ingresar un número válido (con coma).”)</w:t>
                  </w:r>
                </w:p>
                <w:p w14:paraId="35E4323A" w14:textId="7B938D29" w:rsidR="007B0CCA" w:rsidRPr="00266386" w:rsidRDefault="001E15C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490624A5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5DD9CB" w14:textId="70E928BA" w:rsidR="007B0CCA" w:rsidRPr="00266386" w:rsidRDefault="005A7C15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lastRenderedPageBreak/>
                    <w:t>Peso Valorizado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79205A" w14:textId="1F03883E" w:rsidR="007B0CCA" w:rsidRPr="00266386" w:rsidRDefault="005A7C15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Valorizad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DB1435" w14:textId="1FF5263C" w:rsidR="007B0CCA" w:rsidRPr="00266386" w:rsidRDefault="005A7C15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A3043A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3F00E" w14:textId="16419E31" w:rsidR="005A7C15" w:rsidRPr="00266386" w:rsidRDefault="005A7C15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 ingrese el valor (“Debe ingresar un peso valorizado.”)</w:t>
                  </w:r>
                </w:p>
                <w:p w14:paraId="195D0242" w14:textId="77777777" w:rsidR="005A7C15" w:rsidRPr="00266386" w:rsidRDefault="005A7C15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mayor que cero (“El valor debe ser mayor que cero.”)</w:t>
                  </w:r>
                </w:p>
                <w:p w14:paraId="4EC82846" w14:textId="77777777" w:rsidR="005A7C15" w:rsidRPr="00266386" w:rsidRDefault="005A7C15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numérico con coma para los decimales (“Debe ingresar un número válido (con coma).”)</w:t>
                  </w:r>
                </w:p>
                <w:p w14:paraId="44E61025" w14:textId="1041FE5E" w:rsidR="007B0CCA" w:rsidRPr="00266386" w:rsidRDefault="005A7C15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564BCF62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8B98B" w14:textId="0054564A" w:rsidR="007B0CCA" w:rsidRPr="00266386" w:rsidRDefault="00C8034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Remanent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B6AD" w14:textId="143B8A9A" w:rsidR="007B0CCA" w:rsidRPr="00266386" w:rsidRDefault="00C8034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Remanente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6F8FF" w14:textId="7629B660" w:rsidR="007B0CCA" w:rsidRPr="00266386" w:rsidRDefault="00C8034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stema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5B0291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219FD" w14:textId="1481333D" w:rsidR="00C8034F" w:rsidRPr="00266386" w:rsidRDefault="00C8034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Debe ser mayor o igual </w:t>
                  </w:r>
                  <w:proofErr w:type="gram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  cero</w:t>
                  </w:r>
                  <w:proofErr w:type="gramEnd"/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(“</w:t>
                  </w: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El peso remanente no puede ser menor que cero. </w:t>
                  </w:r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”)</w:t>
                  </w:r>
                </w:p>
              </w:tc>
            </w:tr>
            <w:tr w:rsidR="007B0CCA" w:rsidRPr="00A53349" w14:paraId="3BF55FB0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FBF97" w14:textId="659654AF" w:rsidR="007B0CCA" w:rsidRPr="00266386" w:rsidRDefault="00C8034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djuntar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5C74B" w14:textId="56F167B9" w:rsidR="007B0CCA" w:rsidRPr="00266386" w:rsidRDefault="00C8034F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elector para adjuntar archiv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B4E01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C5A53" w14:textId="77777777" w:rsidR="007B0CCA" w:rsidRPr="00266386" w:rsidRDefault="007B0CCA" w:rsidP="00007E7A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493C7" w14:textId="0729330E" w:rsidR="00C8034F" w:rsidRPr="00266386" w:rsidRDefault="003E598E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leccionar archivo o sino no se activa botón Guardar</w:t>
                  </w:r>
                </w:p>
                <w:p w14:paraId="0F99F81E" w14:textId="2BF453CB" w:rsidR="003E598E" w:rsidRPr="00266386" w:rsidRDefault="003E598E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olo acepta extensiones PDF, JPEG o JPG. (“El formato del archivo debe ser PDF, JPEG o JPG.”)</w:t>
                  </w:r>
                </w:p>
                <w:p w14:paraId="6A53505A" w14:textId="60C60EC5" w:rsidR="00DB40C0" w:rsidRPr="00266386" w:rsidRDefault="00DB40C0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El tamaño del archivo no puede superar 1 MB (“El tamaño del archivo no debe superar 1 MB.”)</w:t>
                  </w:r>
                </w:p>
                <w:p w14:paraId="2D51F373" w14:textId="35B5E8E6" w:rsidR="007B0CCA" w:rsidRPr="00266386" w:rsidRDefault="00C8034F" w:rsidP="00007E7A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</w:tbl>
          <w:p w14:paraId="22D023FB" w14:textId="77777777" w:rsidR="007B0CCA" w:rsidRDefault="007B0CCA" w:rsidP="007B0CCA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48630E98" w14:textId="77777777" w:rsidR="007B0CCA" w:rsidRPr="007B0CCA" w:rsidRDefault="007B0CCA" w:rsidP="007B0CCA">
            <w:pPr>
              <w:ind w:left="0"/>
            </w:pPr>
          </w:p>
          <w:p w14:paraId="1F48B30A" w14:textId="77777777" w:rsidR="00FD5D45" w:rsidRPr="000F6296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18475294" w:rsidR="004009E3" w:rsidRPr="777DDAEB" w:rsidRDefault="00CE6D57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009E3" w:rsidRPr="00880C21">
              <w:rPr>
                <w:sz w:val="20"/>
                <w:szCs w:val="20"/>
              </w:rPr>
              <w:t>.1</w:t>
            </w:r>
            <w:r w:rsidR="004009E3" w:rsidRPr="00B67210">
              <w:t xml:space="preserve"> </w:t>
            </w:r>
            <w:r w:rsidR="004009E3" w:rsidRPr="00531C5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cambia los filtros y presiona el botón Mostra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9223BF" w14:textId="38E4721A" w:rsidR="00351616" w:rsidRDefault="00CE6D57" w:rsidP="0035161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eleccionan todas las declaraciones seleccionadas</w:t>
            </w:r>
          </w:p>
          <w:p w14:paraId="4BEC7FC3" w14:textId="31321A0D" w:rsidR="00CE6D57" w:rsidRPr="00351616" w:rsidRDefault="00CE6D57" w:rsidP="0035161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búsqueda según los filtros seleccionados y se muestran los resultados en pantalla</w:t>
            </w:r>
          </w:p>
          <w:p w14:paraId="07BAE0D8" w14:textId="20DADF75" w:rsidR="004009E3" w:rsidRPr="777DDAEB" w:rsidRDefault="00177EC7" w:rsidP="00177EC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177EC7">
              <w:rPr>
                <w:sz w:val="20"/>
                <w:szCs w:val="20"/>
              </w:rPr>
              <w:t xml:space="preserve">Continúa en FLUJO NORMAL </w:t>
            </w:r>
            <w:r w:rsidR="00CE6D57">
              <w:rPr>
                <w:sz w:val="20"/>
                <w:szCs w:val="20"/>
              </w:rPr>
              <w:t>5</w:t>
            </w:r>
            <w:r w:rsidRPr="00177EC7">
              <w:rPr>
                <w:sz w:val="20"/>
                <w:szCs w:val="20"/>
              </w:rPr>
              <w:t>.</w:t>
            </w:r>
          </w:p>
        </w:tc>
      </w:tr>
      <w:tr w:rsidR="00CE6D57" w14:paraId="06AEF648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3FBC98" w14:textId="384176F0" w:rsidR="00CE6D57" w:rsidRDefault="00CE6D57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CE6D57">
              <w:rPr>
                <w:sz w:val="20"/>
                <w:szCs w:val="20"/>
              </w:rPr>
              <w:t>8.1 El usuario cierra el formulario o presiona el botón Volve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FC389" w14:textId="162AA4BE" w:rsidR="00CE6D57" w:rsidRPr="00CE6D57" w:rsidRDefault="00CE6D57" w:rsidP="00CE6D57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sz w:val="20"/>
                <w:szCs w:val="20"/>
              </w:rPr>
            </w:pPr>
            <w:r w:rsidRPr="00CE6D57">
              <w:rPr>
                <w:sz w:val="20"/>
                <w:szCs w:val="20"/>
              </w:rPr>
              <w:t>Se cierra el formulario y se muestra la grilla con todas las declaraciones seleccionadas previamente</w:t>
            </w:r>
            <w:r w:rsidR="00174788">
              <w:rPr>
                <w:sz w:val="20"/>
                <w:szCs w:val="20"/>
              </w:rPr>
              <w:t xml:space="preserve"> sin cambiar de </w:t>
            </w:r>
            <w:r w:rsidR="003F6768">
              <w:rPr>
                <w:sz w:val="20"/>
                <w:szCs w:val="20"/>
              </w:rPr>
              <w:t>página</w:t>
            </w:r>
            <w:r w:rsidR="00174788">
              <w:rPr>
                <w:sz w:val="20"/>
                <w:szCs w:val="20"/>
              </w:rPr>
              <w:t>.</w:t>
            </w:r>
          </w:p>
          <w:p w14:paraId="4732E604" w14:textId="208D3025" w:rsidR="00CE6D57" w:rsidRDefault="00CE6D57" w:rsidP="00CE6D57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sz w:val="20"/>
                <w:szCs w:val="20"/>
              </w:rPr>
            </w:pPr>
            <w:r w:rsidRPr="00CE6D57">
              <w:rPr>
                <w:sz w:val="20"/>
                <w:szCs w:val="20"/>
              </w:rPr>
              <w:t>Continúa en FLUJO NORMAL 6.</w:t>
            </w:r>
          </w:p>
        </w:tc>
      </w:tr>
      <w:tr w:rsidR="00177EC7" w14:paraId="7FEE8D4E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BB706" w14:textId="5452E6E3" w:rsidR="00177EC7" w:rsidRPr="007F3826" w:rsidRDefault="00177EC7" w:rsidP="004009E3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7F3826">
              <w:rPr>
                <w:sz w:val="20"/>
                <w:szCs w:val="20"/>
                <w:highlight w:val="yellow"/>
              </w:rPr>
              <w:t>9.1 El usuario ingresa una factura</w:t>
            </w:r>
            <w:r w:rsidR="007806B4">
              <w:rPr>
                <w:sz w:val="20"/>
                <w:szCs w:val="20"/>
                <w:highlight w:val="yellow"/>
              </w:rPr>
              <w:t xml:space="preserve"> ya</w:t>
            </w:r>
            <w:r w:rsidRPr="007F3826">
              <w:rPr>
                <w:sz w:val="20"/>
                <w:szCs w:val="20"/>
                <w:highlight w:val="yellow"/>
              </w:rPr>
              <w:t xml:space="preserve"> </w:t>
            </w:r>
            <w:r w:rsidR="007806B4" w:rsidRPr="007F3826">
              <w:rPr>
                <w:sz w:val="20"/>
                <w:szCs w:val="20"/>
                <w:highlight w:val="yellow"/>
              </w:rPr>
              <w:t>asignada,</w:t>
            </w:r>
            <w:r w:rsidR="007806B4">
              <w:rPr>
                <w:sz w:val="20"/>
                <w:szCs w:val="20"/>
                <w:highlight w:val="yellow"/>
              </w:rPr>
              <w:t xml:space="preserve"> </w:t>
            </w:r>
            <w:r w:rsidRPr="007F3826">
              <w:rPr>
                <w:sz w:val="20"/>
                <w:szCs w:val="20"/>
                <w:highlight w:val="yellow"/>
              </w:rPr>
              <w:t xml:space="preserve">pero </w:t>
            </w:r>
            <w:r w:rsidR="007806B4">
              <w:rPr>
                <w:sz w:val="20"/>
                <w:szCs w:val="20"/>
                <w:highlight w:val="yellow"/>
              </w:rPr>
              <w:t xml:space="preserve">con </w:t>
            </w:r>
            <w:r w:rsidRPr="007F3826">
              <w:rPr>
                <w:sz w:val="20"/>
                <w:szCs w:val="20"/>
                <w:highlight w:val="yellow"/>
              </w:rPr>
              <w:t>distint</w:t>
            </w:r>
            <w:r w:rsidR="007F3826" w:rsidRPr="007F3826">
              <w:rPr>
                <w:sz w:val="20"/>
                <w:szCs w:val="20"/>
                <w:highlight w:val="yellow"/>
              </w:rPr>
              <w:t>a empresa Gesto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390E83" w14:textId="7DADBA78" w:rsidR="00177EC7" w:rsidRPr="007F3826" w:rsidRDefault="00177EC7" w:rsidP="00177EC7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7F3826">
              <w:rPr>
                <w:sz w:val="20"/>
                <w:szCs w:val="20"/>
                <w:highlight w:val="yellow"/>
              </w:rPr>
              <w:t>Continúa en FLUJO NORMAL 9</w:t>
            </w:r>
            <w:r w:rsidR="000C561B">
              <w:rPr>
                <w:sz w:val="20"/>
                <w:szCs w:val="20"/>
                <w:highlight w:val="yellow"/>
              </w:rPr>
              <w:t xml:space="preserve"> (la factura ingresada es la primera </w:t>
            </w:r>
            <w:r w:rsidR="0068503F">
              <w:rPr>
                <w:sz w:val="20"/>
                <w:szCs w:val="20"/>
                <w:highlight w:val="yellow"/>
              </w:rPr>
              <w:t>factura</w:t>
            </w:r>
            <w:r w:rsidR="000C561B">
              <w:rPr>
                <w:sz w:val="20"/>
                <w:szCs w:val="20"/>
                <w:highlight w:val="yellow"/>
              </w:rPr>
              <w:t xml:space="preserve"> de la nueva empresa Gestor. No hay restricciones)</w:t>
            </w:r>
          </w:p>
        </w:tc>
      </w:tr>
      <w:tr w:rsidR="00351616" w14:paraId="63C0626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D3AF5D" w14:textId="091D5DE9" w:rsidR="00351616" w:rsidRPr="00880C21" w:rsidRDefault="00351616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EB01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Usuario ingresa factura ya registrada en el sistem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72687F" w14:textId="77777777" w:rsidR="00351616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reciclador. Al ingresar el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se actualiza la lista de recicladores</w:t>
            </w:r>
          </w:p>
          <w:p w14:paraId="5B1FA5EE" w14:textId="77777777" w:rsidR="00351616" w:rsidRPr="005B2012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5B2012">
              <w:rPr>
                <w:sz w:val="20"/>
                <w:szCs w:val="20"/>
              </w:rPr>
              <w:t>Selecciona el reciclador. Al seleccionar el reciclador se llenan los campos Peso Total Factura Reciclador</w:t>
            </w:r>
            <w:r>
              <w:rPr>
                <w:sz w:val="20"/>
                <w:szCs w:val="20"/>
              </w:rPr>
              <w:t xml:space="preserve">, </w:t>
            </w:r>
            <w:r w:rsidRPr="005B2012">
              <w:rPr>
                <w:sz w:val="20"/>
                <w:szCs w:val="20"/>
              </w:rPr>
              <w:t xml:space="preserve">Peso Remanente </w:t>
            </w:r>
            <w:r>
              <w:rPr>
                <w:sz w:val="20"/>
                <w:szCs w:val="20"/>
              </w:rPr>
              <w:t xml:space="preserve">y </w:t>
            </w:r>
            <w:proofErr w:type="spellStart"/>
            <w:r w:rsidRPr="00B50036">
              <w:rPr>
                <w:sz w:val="20"/>
                <w:szCs w:val="20"/>
              </w:rPr>
              <w:t>Num</w:t>
            </w:r>
            <w:proofErr w:type="spellEnd"/>
            <w:r w:rsidRPr="00B50036">
              <w:rPr>
                <w:sz w:val="20"/>
                <w:szCs w:val="20"/>
              </w:rPr>
              <w:t xml:space="preserve">. Declaraciones asociadas </w:t>
            </w:r>
            <w:r w:rsidRPr="005B2012">
              <w:rPr>
                <w:sz w:val="20"/>
                <w:szCs w:val="20"/>
              </w:rPr>
              <w:t xml:space="preserve">de la factura ya registrada. Esos campos se llenan </w:t>
            </w:r>
            <w:r>
              <w:rPr>
                <w:sz w:val="20"/>
                <w:szCs w:val="20"/>
              </w:rPr>
              <w:t xml:space="preserve">igual </w:t>
            </w:r>
            <w:r w:rsidRPr="005B2012">
              <w:rPr>
                <w:sz w:val="20"/>
                <w:szCs w:val="20"/>
              </w:rPr>
              <w:t xml:space="preserve">para cualquier reciclador ya que la factura está asociada al </w:t>
            </w:r>
            <w:proofErr w:type="spellStart"/>
            <w:r w:rsidRPr="005B2012">
              <w:rPr>
                <w:sz w:val="20"/>
                <w:szCs w:val="20"/>
              </w:rPr>
              <w:t>rut</w:t>
            </w:r>
            <w:proofErr w:type="spellEnd"/>
            <w:r w:rsidRPr="005B2012">
              <w:rPr>
                <w:sz w:val="20"/>
                <w:szCs w:val="20"/>
              </w:rPr>
              <w:t xml:space="preserve">. </w:t>
            </w:r>
          </w:p>
          <w:p w14:paraId="682D7479" w14:textId="77777777" w:rsidR="00351616" w:rsidRPr="001461F1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Ingresa Fecha Ingreso PR</w:t>
            </w:r>
          </w:p>
          <w:p w14:paraId="32DA3E11" w14:textId="77777777" w:rsidR="00351616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Valorizado</w:t>
            </w:r>
          </w:p>
          <w:p w14:paraId="798BF288" w14:textId="77777777" w:rsidR="00351616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ta el archivo</w:t>
            </w:r>
          </w:p>
          <w:p w14:paraId="08E43BE1" w14:textId="77777777" w:rsidR="00351616" w:rsidRPr="002C6C99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ona el botón guardar</w:t>
            </w:r>
          </w:p>
          <w:p w14:paraId="6DFB7B91" w14:textId="1AD94C12" w:rsidR="00351616" w:rsidRPr="777DDAEB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 FLUJO NORMAL 10</w:t>
            </w:r>
          </w:p>
        </w:tc>
      </w:tr>
      <w:tr w:rsidR="00B514BE" w14:paraId="23C447DB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C9B25A" w14:textId="02A21F7A" w:rsidR="00B514BE" w:rsidRDefault="00B514BE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 Usuario ingresa dato invalid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CC0AB9" w14:textId="78537D03" w:rsidR="00B514BE" w:rsidRDefault="00E237CA" w:rsidP="00B514BE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ingresar un dato invalido el Sistema debe mostrar el mensaje de error correspondiente. Para mas detalles ver “Cuadro de Validaciones”</w:t>
            </w:r>
          </w:p>
        </w:tc>
      </w:tr>
      <w:tr w:rsidR="00FD5D45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2A9403D0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</w:t>
            </w:r>
            <w:r w:rsidR="00351616">
              <w:rPr>
                <w:sz w:val="20"/>
                <w:szCs w:val="20"/>
              </w:rPr>
              <w:t>lid</w:t>
            </w:r>
            <w:r w:rsidRPr="00FB381F">
              <w:rPr>
                <w:sz w:val="20"/>
                <w:szCs w:val="20"/>
              </w:rPr>
              <w:t>aciones</w:t>
            </w:r>
          </w:p>
        </w:tc>
      </w:tr>
      <w:tr w:rsidR="00FD5D45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0A216FD" w:rsidR="00FD5D45" w:rsidRPr="00FB381F" w:rsidRDefault="0035161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0D9CBFFE" w:rsidR="00FD5D45" w:rsidRPr="00BC397B" w:rsidRDefault="00FD5D45" w:rsidP="00FD5D45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FD5D45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61AEF9EA" w14:textId="6E25FC4F" w:rsidR="00073B8B" w:rsidRPr="00073B8B" w:rsidRDefault="00073B8B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073B8B">
              <w:rPr>
                <w:sz w:val="20"/>
                <w:szCs w:val="20"/>
                <w:highlight w:val="yellow"/>
              </w:rPr>
              <w:t>La llave de la factura es la empresa Gestor. Es decir, se puede usar el mismo numero de factura para distintos gestores, pero sería la primera factura para cada Gestor</w:t>
            </w:r>
            <w:r w:rsidR="006E43F0">
              <w:rPr>
                <w:sz w:val="20"/>
                <w:szCs w:val="20"/>
                <w:highlight w:val="yellow"/>
              </w:rPr>
              <w:t>.</w:t>
            </w:r>
            <w:r w:rsidRPr="00073B8B">
              <w:rPr>
                <w:sz w:val="20"/>
                <w:szCs w:val="20"/>
                <w:highlight w:val="yellow"/>
              </w:rPr>
              <w:t xml:space="preserve"> </w:t>
            </w:r>
          </w:p>
          <w:p w14:paraId="59E94ED6" w14:textId="10DBF768" w:rsidR="00E237CA" w:rsidRPr="00FB381F" w:rsidRDefault="00E237CA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formulario </w:t>
            </w:r>
            <w:r w:rsidR="007F3826">
              <w:rPr>
                <w:sz w:val="20"/>
                <w:szCs w:val="20"/>
              </w:rPr>
              <w:t xml:space="preserve">de aprobación masiva </w:t>
            </w:r>
            <w:r>
              <w:rPr>
                <w:sz w:val="20"/>
                <w:szCs w:val="20"/>
              </w:rPr>
              <w:t xml:space="preserve">del paso 8 debe tener la misma estructura, comportamiento y validaciones del formulario de </w:t>
            </w:r>
            <w:r w:rsidR="007F3826">
              <w:rPr>
                <w:sz w:val="20"/>
                <w:szCs w:val="20"/>
              </w:rPr>
              <w:t>aprobació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7F3826">
              <w:rPr>
                <w:sz w:val="20"/>
                <w:szCs w:val="20"/>
              </w:rPr>
              <w:t xml:space="preserve">individual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5D45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323E97" w:rsidRPr="00323E97" w:rsidRDefault="00323E97" w:rsidP="00323E97">
            <w:pPr>
              <w:spacing w:line="240" w:lineRule="auto"/>
              <w:ind w:left="0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lastRenderedPageBreak/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16C75C5E" w:rsidR="00FD5D45" w:rsidRPr="00FB381F" w:rsidRDefault="00BE70E3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777DDAEB"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777DDAEB" w:rsidRPr="777DDAEB">
              <w:rPr>
                <w:sz w:val="20"/>
                <w:szCs w:val="20"/>
              </w:rPr>
              <w:t>/202</w:t>
            </w:r>
            <w:r w:rsidR="00EC4226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52E4BFEF" w:rsidR="00FD5D45" w:rsidRPr="00FB381F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BE70E3" w:rsidRPr="00FB381F" w14:paraId="2EA080B0" w14:textId="77777777" w:rsidTr="777DDAEB">
        <w:trPr>
          <w:trHeight w:val="132"/>
        </w:trPr>
        <w:tc>
          <w:tcPr>
            <w:tcW w:w="1919" w:type="dxa"/>
          </w:tcPr>
          <w:p w14:paraId="1BCF672D" w14:textId="057C0B94" w:rsidR="00BE70E3" w:rsidRDefault="00BE70E3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3</w:t>
            </w:r>
          </w:p>
        </w:tc>
        <w:tc>
          <w:tcPr>
            <w:tcW w:w="988" w:type="dxa"/>
            <w:gridSpan w:val="2"/>
          </w:tcPr>
          <w:p w14:paraId="7EB5E7C2" w14:textId="02D4E02C" w:rsidR="00BE70E3" w:rsidRPr="00FB381F" w:rsidRDefault="00BE70E3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23890972" w14:textId="4FB90859" w:rsidR="00BE70E3" w:rsidRPr="00FB381F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gregan validaciones y flujos alternativos</w:t>
            </w:r>
          </w:p>
        </w:tc>
        <w:tc>
          <w:tcPr>
            <w:tcW w:w="1621" w:type="dxa"/>
          </w:tcPr>
          <w:p w14:paraId="5B3C1994" w14:textId="0978F9C3" w:rsidR="00BE70E3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E70E3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2BAE2154" w14:textId="77777777" w:rsidR="00BE70E3" w:rsidRPr="00FB381F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52414FD5" w14:textId="77777777" w:rsidR="00BE70E3" w:rsidRPr="00726E95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414266" w:rsidRPr="00FB381F" w14:paraId="3C0D1683" w14:textId="77777777" w:rsidTr="777DDAEB">
        <w:trPr>
          <w:trHeight w:val="132"/>
        </w:trPr>
        <w:tc>
          <w:tcPr>
            <w:tcW w:w="1919" w:type="dxa"/>
          </w:tcPr>
          <w:p w14:paraId="01696945" w14:textId="771E423D" w:rsidR="00414266" w:rsidRPr="00414266" w:rsidRDefault="00414266" w:rsidP="00FD5D45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414266">
              <w:rPr>
                <w:sz w:val="20"/>
                <w:szCs w:val="20"/>
                <w:highlight w:val="yellow"/>
              </w:rPr>
              <w:t>2</w:t>
            </w:r>
            <w:r w:rsidR="00DE2A97">
              <w:rPr>
                <w:sz w:val="20"/>
                <w:szCs w:val="20"/>
                <w:highlight w:val="yellow"/>
              </w:rPr>
              <w:t>4</w:t>
            </w:r>
            <w:r w:rsidRPr="00414266">
              <w:rPr>
                <w:sz w:val="20"/>
                <w:szCs w:val="20"/>
                <w:highlight w:val="yellow"/>
              </w:rPr>
              <w:t>/05/2024</w:t>
            </w:r>
          </w:p>
        </w:tc>
        <w:tc>
          <w:tcPr>
            <w:tcW w:w="988" w:type="dxa"/>
            <w:gridSpan w:val="2"/>
          </w:tcPr>
          <w:p w14:paraId="43F81E15" w14:textId="031FAE29" w:rsidR="00414266" w:rsidRPr="00414266" w:rsidRDefault="00414266" w:rsidP="00FD5D45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41426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30" w:type="dxa"/>
            <w:gridSpan w:val="2"/>
          </w:tcPr>
          <w:p w14:paraId="20A6F74E" w14:textId="4860DDB9" w:rsidR="00414266" w:rsidRPr="00414266" w:rsidRDefault="00414266" w:rsidP="00FD5D45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414266">
              <w:rPr>
                <w:sz w:val="20"/>
                <w:szCs w:val="20"/>
                <w:highlight w:val="yellow"/>
              </w:rPr>
              <w:t xml:space="preserve">Modificación </w:t>
            </w:r>
          </w:p>
        </w:tc>
        <w:tc>
          <w:tcPr>
            <w:tcW w:w="1621" w:type="dxa"/>
          </w:tcPr>
          <w:p w14:paraId="406A2AF3" w14:textId="4CD58AB2" w:rsidR="00414266" w:rsidRPr="00414266" w:rsidRDefault="00414266" w:rsidP="00FD5D45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414266">
              <w:rPr>
                <w:sz w:val="20"/>
                <w:szCs w:val="20"/>
                <w:highlight w:val="yellow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3FE8E49" w14:textId="77777777" w:rsidR="00414266" w:rsidRPr="00FB381F" w:rsidRDefault="0041426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7A5507A" w14:textId="77777777" w:rsidR="00414266" w:rsidRPr="00726E95" w:rsidRDefault="0041426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C5282" w14:textId="77777777" w:rsidR="00AA6EB2" w:rsidRDefault="00AA6EB2" w:rsidP="008758EB">
      <w:pPr>
        <w:spacing w:line="240" w:lineRule="auto"/>
      </w:pPr>
      <w:r>
        <w:separator/>
      </w:r>
    </w:p>
  </w:endnote>
  <w:endnote w:type="continuationSeparator" w:id="0">
    <w:p w14:paraId="2949C0EC" w14:textId="77777777" w:rsidR="00AA6EB2" w:rsidRDefault="00AA6EB2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A5122" w14:textId="77777777" w:rsidR="00AA6EB2" w:rsidRDefault="00AA6EB2" w:rsidP="008758EB">
      <w:pPr>
        <w:spacing w:line="240" w:lineRule="auto"/>
      </w:pPr>
      <w:r>
        <w:separator/>
      </w:r>
    </w:p>
  </w:footnote>
  <w:footnote w:type="continuationSeparator" w:id="0">
    <w:p w14:paraId="51475D9E" w14:textId="77777777" w:rsidR="00AA6EB2" w:rsidRDefault="00AA6EB2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04F1396C"/>
    <w:multiLevelType w:val="hybridMultilevel"/>
    <w:tmpl w:val="6D98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774"/>
    <w:multiLevelType w:val="hybridMultilevel"/>
    <w:tmpl w:val="DE3A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7460D"/>
    <w:multiLevelType w:val="hybridMultilevel"/>
    <w:tmpl w:val="3B908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15CF3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4F27"/>
    <w:multiLevelType w:val="hybridMultilevel"/>
    <w:tmpl w:val="961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D9"/>
    <w:multiLevelType w:val="hybridMultilevel"/>
    <w:tmpl w:val="AD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13DD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2B3F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02C20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011F8"/>
    <w:multiLevelType w:val="hybridMultilevel"/>
    <w:tmpl w:val="17FC7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6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7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8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35A4C"/>
    <w:multiLevelType w:val="hybridMultilevel"/>
    <w:tmpl w:val="8BDCE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E74648"/>
    <w:multiLevelType w:val="hybridMultilevel"/>
    <w:tmpl w:val="1152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2" w15:restartNumberingAfterBreak="0">
    <w:nsid w:val="65622C8B"/>
    <w:multiLevelType w:val="hybridMultilevel"/>
    <w:tmpl w:val="2AD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5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7" w15:restartNumberingAfterBreak="0">
    <w:nsid w:val="776002D0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9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2548A"/>
    <w:multiLevelType w:val="hybridMultilevel"/>
    <w:tmpl w:val="E5E6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C32634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0"/>
  </w:num>
  <w:num w:numId="2" w16cid:durableId="1329944332">
    <w:abstractNumId w:val="43"/>
  </w:num>
  <w:num w:numId="3" w16cid:durableId="421727995">
    <w:abstractNumId w:val="28"/>
  </w:num>
  <w:num w:numId="4" w16cid:durableId="546112131">
    <w:abstractNumId w:val="33"/>
  </w:num>
  <w:num w:numId="5" w16cid:durableId="588395368">
    <w:abstractNumId w:val="48"/>
  </w:num>
  <w:num w:numId="6" w16cid:durableId="2045981226">
    <w:abstractNumId w:val="44"/>
  </w:num>
  <w:num w:numId="7" w16cid:durableId="1412701818">
    <w:abstractNumId w:val="37"/>
  </w:num>
  <w:num w:numId="8" w16cid:durableId="1756658840">
    <w:abstractNumId w:val="10"/>
  </w:num>
  <w:num w:numId="9" w16cid:durableId="668871867">
    <w:abstractNumId w:val="46"/>
  </w:num>
  <w:num w:numId="10" w16cid:durableId="1052995753">
    <w:abstractNumId w:val="35"/>
  </w:num>
  <w:num w:numId="11" w16cid:durableId="1442602960">
    <w:abstractNumId w:val="31"/>
  </w:num>
  <w:num w:numId="12" w16cid:durableId="1627539423">
    <w:abstractNumId w:val="3"/>
  </w:num>
  <w:num w:numId="13" w16cid:durableId="1740520941">
    <w:abstractNumId w:val="36"/>
  </w:num>
  <w:num w:numId="14" w16cid:durableId="1929071893">
    <w:abstractNumId w:val="1"/>
  </w:num>
  <w:num w:numId="15" w16cid:durableId="1225488027">
    <w:abstractNumId w:val="41"/>
  </w:num>
  <w:num w:numId="16" w16cid:durableId="1179658442">
    <w:abstractNumId w:val="21"/>
  </w:num>
  <w:num w:numId="17" w16cid:durableId="1217158251">
    <w:abstractNumId w:val="9"/>
  </w:num>
  <w:num w:numId="18" w16cid:durableId="2030568701">
    <w:abstractNumId w:val="45"/>
  </w:num>
  <w:num w:numId="19" w16cid:durableId="2129085132">
    <w:abstractNumId w:val="42"/>
  </w:num>
  <w:num w:numId="20" w16cid:durableId="976714874">
    <w:abstractNumId w:val="24"/>
  </w:num>
  <w:num w:numId="21" w16cid:durableId="1138455570">
    <w:abstractNumId w:val="26"/>
  </w:num>
  <w:num w:numId="22" w16cid:durableId="440154097">
    <w:abstractNumId w:val="27"/>
  </w:num>
  <w:num w:numId="23" w16cid:durableId="707874605">
    <w:abstractNumId w:val="22"/>
  </w:num>
  <w:num w:numId="24" w16cid:durableId="95636262">
    <w:abstractNumId w:val="49"/>
  </w:num>
  <w:num w:numId="25" w16cid:durableId="2066563342">
    <w:abstractNumId w:val="25"/>
  </w:num>
  <w:num w:numId="26" w16cid:durableId="1713266789">
    <w:abstractNumId w:val="17"/>
  </w:num>
  <w:num w:numId="27" w16cid:durableId="160434162">
    <w:abstractNumId w:val="11"/>
  </w:num>
  <w:num w:numId="28" w16cid:durableId="987055642">
    <w:abstractNumId w:val="8"/>
  </w:num>
  <w:num w:numId="29" w16cid:durableId="1050567669">
    <w:abstractNumId w:val="38"/>
  </w:num>
  <w:num w:numId="30" w16cid:durableId="367026519">
    <w:abstractNumId w:val="5"/>
  </w:num>
  <w:num w:numId="31" w16cid:durableId="1535535790">
    <w:abstractNumId w:val="32"/>
  </w:num>
  <w:num w:numId="32" w16cid:durableId="728967289">
    <w:abstractNumId w:val="29"/>
  </w:num>
  <w:num w:numId="33" w16cid:durableId="1195539269">
    <w:abstractNumId w:val="34"/>
  </w:num>
  <w:num w:numId="34" w16cid:durableId="1753313801">
    <w:abstractNumId w:val="15"/>
  </w:num>
  <w:num w:numId="35" w16cid:durableId="972056639">
    <w:abstractNumId w:val="16"/>
  </w:num>
  <w:num w:numId="36" w16cid:durableId="2076589028">
    <w:abstractNumId w:val="13"/>
  </w:num>
  <w:num w:numId="37" w16cid:durableId="310139180">
    <w:abstractNumId w:val="19"/>
  </w:num>
  <w:num w:numId="38" w16cid:durableId="1059133886">
    <w:abstractNumId w:val="20"/>
  </w:num>
  <w:num w:numId="39" w16cid:durableId="1495487154">
    <w:abstractNumId w:val="18"/>
  </w:num>
  <w:num w:numId="40" w16cid:durableId="682435469">
    <w:abstractNumId w:val="7"/>
  </w:num>
  <w:num w:numId="41" w16cid:durableId="372997218">
    <w:abstractNumId w:val="23"/>
  </w:num>
  <w:num w:numId="42" w16cid:durableId="875889192">
    <w:abstractNumId w:val="39"/>
  </w:num>
  <w:num w:numId="43" w16cid:durableId="148713495">
    <w:abstractNumId w:val="4"/>
  </w:num>
  <w:num w:numId="44" w16cid:durableId="1281106819">
    <w:abstractNumId w:val="6"/>
  </w:num>
  <w:num w:numId="45" w16cid:durableId="950360617">
    <w:abstractNumId w:val="12"/>
  </w:num>
  <w:num w:numId="46" w16cid:durableId="2003967539">
    <w:abstractNumId w:val="30"/>
  </w:num>
  <w:num w:numId="47" w16cid:durableId="1341934744">
    <w:abstractNumId w:val="14"/>
  </w:num>
  <w:num w:numId="48" w16cid:durableId="308097390">
    <w:abstractNumId w:val="50"/>
  </w:num>
  <w:num w:numId="49" w16cid:durableId="2092503143">
    <w:abstractNumId w:val="40"/>
  </w:num>
  <w:num w:numId="50" w16cid:durableId="733435112">
    <w:abstractNumId w:val="2"/>
  </w:num>
  <w:num w:numId="51" w16cid:durableId="410810843">
    <w:abstractNumId w:val="47"/>
  </w:num>
  <w:num w:numId="52" w16cid:durableId="161875170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1F14"/>
    <w:rsid w:val="00005AFD"/>
    <w:rsid w:val="00007E7A"/>
    <w:rsid w:val="00040F0F"/>
    <w:rsid w:val="000458AA"/>
    <w:rsid w:val="00073B8B"/>
    <w:rsid w:val="00073C5B"/>
    <w:rsid w:val="0008666B"/>
    <w:rsid w:val="000963CC"/>
    <w:rsid w:val="000A3147"/>
    <w:rsid w:val="000B598A"/>
    <w:rsid w:val="000C561B"/>
    <w:rsid w:val="000F66F4"/>
    <w:rsid w:val="001144D3"/>
    <w:rsid w:val="0014124F"/>
    <w:rsid w:val="00142A76"/>
    <w:rsid w:val="001461F1"/>
    <w:rsid w:val="00147433"/>
    <w:rsid w:val="001640C0"/>
    <w:rsid w:val="00166AFC"/>
    <w:rsid w:val="00174788"/>
    <w:rsid w:val="00177EC7"/>
    <w:rsid w:val="001A6537"/>
    <w:rsid w:val="001C2419"/>
    <w:rsid w:val="001C73E5"/>
    <w:rsid w:val="001D0C3E"/>
    <w:rsid w:val="001E15CF"/>
    <w:rsid w:val="002273B5"/>
    <w:rsid w:val="0026202A"/>
    <w:rsid w:val="00266386"/>
    <w:rsid w:val="00290AA0"/>
    <w:rsid w:val="002C6C99"/>
    <w:rsid w:val="002C730D"/>
    <w:rsid w:val="002C7531"/>
    <w:rsid w:val="002E1439"/>
    <w:rsid w:val="00300FA6"/>
    <w:rsid w:val="00323E97"/>
    <w:rsid w:val="0033621D"/>
    <w:rsid w:val="003467D0"/>
    <w:rsid w:val="00351616"/>
    <w:rsid w:val="00366630"/>
    <w:rsid w:val="00383B31"/>
    <w:rsid w:val="003A3A8E"/>
    <w:rsid w:val="003A500F"/>
    <w:rsid w:val="003C4DCC"/>
    <w:rsid w:val="003D3503"/>
    <w:rsid w:val="003D7D23"/>
    <w:rsid w:val="003E598E"/>
    <w:rsid w:val="003F6768"/>
    <w:rsid w:val="004009E3"/>
    <w:rsid w:val="00411E92"/>
    <w:rsid w:val="0041343A"/>
    <w:rsid w:val="00414266"/>
    <w:rsid w:val="00422077"/>
    <w:rsid w:val="00435945"/>
    <w:rsid w:val="00442816"/>
    <w:rsid w:val="00447B02"/>
    <w:rsid w:val="0049047B"/>
    <w:rsid w:val="004A2524"/>
    <w:rsid w:val="00506445"/>
    <w:rsid w:val="00513D13"/>
    <w:rsid w:val="00531C5D"/>
    <w:rsid w:val="00537F53"/>
    <w:rsid w:val="0055307F"/>
    <w:rsid w:val="00597101"/>
    <w:rsid w:val="005A7C15"/>
    <w:rsid w:val="005B2012"/>
    <w:rsid w:val="005D39DF"/>
    <w:rsid w:val="005E447B"/>
    <w:rsid w:val="005F573F"/>
    <w:rsid w:val="0064364C"/>
    <w:rsid w:val="006544C5"/>
    <w:rsid w:val="00672C3F"/>
    <w:rsid w:val="00680F65"/>
    <w:rsid w:val="0068503F"/>
    <w:rsid w:val="006B46B3"/>
    <w:rsid w:val="006C1D1E"/>
    <w:rsid w:val="006D0CAB"/>
    <w:rsid w:val="006E0F2C"/>
    <w:rsid w:val="006E43F0"/>
    <w:rsid w:val="006E7094"/>
    <w:rsid w:val="0073427E"/>
    <w:rsid w:val="00756098"/>
    <w:rsid w:val="007564CE"/>
    <w:rsid w:val="007659B4"/>
    <w:rsid w:val="00771D68"/>
    <w:rsid w:val="0078019E"/>
    <w:rsid w:val="007806B4"/>
    <w:rsid w:val="007840CC"/>
    <w:rsid w:val="00785180"/>
    <w:rsid w:val="0079376B"/>
    <w:rsid w:val="007B0CCA"/>
    <w:rsid w:val="007B3628"/>
    <w:rsid w:val="007D100E"/>
    <w:rsid w:val="007D6D0D"/>
    <w:rsid w:val="007F1B9D"/>
    <w:rsid w:val="007F3826"/>
    <w:rsid w:val="00803E79"/>
    <w:rsid w:val="008116A6"/>
    <w:rsid w:val="0083579C"/>
    <w:rsid w:val="008466FC"/>
    <w:rsid w:val="0085518D"/>
    <w:rsid w:val="00856E2A"/>
    <w:rsid w:val="00871019"/>
    <w:rsid w:val="008758EB"/>
    <w:rsid w:val="00880C21"/>
    <w:rsid w:val="00886151"/>
    <w:rsid w:val="008E6663"/>
    <w:rsid w:val="00900538"/>
    <w:rsid w:val="00933D08"/>
    <w:rsid w:val="00953A3F"/>
    <w:rsid w:val="00965531"/>
    <w:rsid w:val="009C65D1"/>
    <w:rsid w:val="009D2363"/>
    <w:rsid w:val="009E1785"/>
    <w:rsid w:val="00A920E1"/>
    <w:rsid w:val="00A9437A"/>
    <w:rsid w:val="00AA6EB2"/>
    <w:rsid w:val="00AC1529"/>
    <w:rsid w:val="00AE3BB5"/>
    <w:rsid w:val="00B02592"/>
    <w:rsid w:val="00B50036"/>
    <w:rsid w:val="00B514BE"/>
    <w:rsid w:val="00B57418"/>
    <w:rsid w:val="00B7586F"/>
    <w:rsid w:val="00B83411"/>
    <w:rsid w:val="00B85B78"/>
    <w:rsid w:val="00BA5770"/>
    <w:rsid w:val="00BC0E52"/>
    <w:rsid w:val="00BC397B"/>
    <w:rsid w:val="00BC4254"/>
    <w:rsid w:val="00BE70E3"/>
    <w:rsid w:val="00C00898"/>
    <w:rsid w:val="00C07D64"/>
    <w:rsid w:val="00C10A42"/>
    <w:rsid w:val="00C22ACC"/>
    <w:rsid w:val="00C23A33"/>
    <w:rsid w:val="00C66F1D"/>
    <w:rsid w:val="00C76C24"/>
    <w:rsid w:val="00C8034F"/>
    <w:rsid w:val="00CD3DB1"/>
    <w:rsid w:val="00CE6D57"/>
    <w:rsid w:val="00CF6134"/>
    <w:rsid w:val="00CF67BB"/>
    <w:rsid w:val="00D437CC"/>
    <w:rsid w:val="00D50E4C"/>
    <w:rsid w:val="00D62961"/>
    <w:rsid w:val="00DB3088"/>
    <w:rsid w:val="00DB40C0"/>
    <w:rsid w:val="00DC486E"/>
    <w:rsid w:val="00DD7E66"/>
    <w:rsid w:val="00DE2A97"/>
    <w:rsid w:val="00E237CA"/>
    <w:rsid w:val="00E3065F"/>
    <w:rsid w:val="00E93187"/>
    <w:rsid w:val="00EB01B5"/>
    <w:rsid w:val="00EC4226"/>
    <w:rsid w:val="00ED6E34"/>
    <w:rsid w:val="00ED70A5"/>
    <w:rsid w:val="00F15286"/>
    <w:rsid w:val="00F31B8C"/>
    <w:rsid w:val="00F328F3"/>
    <w:rsid w:val="00F552CD"/>
    <w:rsid w:val="00F80888"/>
    <w:rsid w:val="00FB4EEE"/>
    <w:rsid w:val="00FB68BF"/>
    <w:rsid w:val="00FC3762"/>
    <w:rsid w:val="00FC5C83"/>
    <w:rsid w:val="00FD316C"/>
    <w:rsid w:val="00FD5D45"/>
    <w:rsid w:val="00FD61AD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9DE5-2648-4CF2-B9C1-45B3204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102</cp:revision>
  <dcterms:created xsi:type="dcterms:W3CDTF">2022-09-27T19:41:00Z</dcterms:created>
  <dcterms:modified xsi:type="dcterms:W3CDTF">2024-05-24T19:24:00Z</dcterms:modified>
</cp:coreProperties>
</file>